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6441" w14:textId="77777777"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216540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inline distT="0" distB="0" distL="0" distR="0" wp14:anchorId="2A208CCD" wp14:editId="43F1184D">
            <wp:extent cx="1771650" cy="2228850"/>
            <wp:effectExtent l="0" t="0" r="0" b="0"/>
            <wp:docPr id="16" name="รูปภาพ 16" descr="logo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370" w14:textId="0E871740" w:rsidR="00D639FC" w:rsidRPr="008F04E2" w:rsidRDefault="006F44B8" w:rsidP="008F04E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</w:rPr>
      </w:pPr>
      <w:r w:rsidRPr="0021654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การ</w:t>
      </w:r>
      <w:r w:rsidR="00D639FC" w:rsidRPr="0021654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ิเคราะห์ผู้เรียนรายบุคคล</w:t>
      </w:r>
    </w:p>
    <w:p w14:paraId="20548811" w14:textId="7E8685AE"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16540">
        <w:rPr>
          <w:rFonts w:ascii="TH SarabunPSK" w:hAnsi="TH SarabunPSK" w:cs="TH SarabunPSK"/>
          <w:b/>
          <w:bCs/>
          <w:sz w:val="56"/>
          <w:szCs w:val="56"/>
          <w:cs/>
        </w:rPr>
        <w:t xml:space="preserve">ภาคเรียนที่ </w:t>
      </w:r>
      <w:r w:rsidR="00A80C1F">
        <w:rPr>
          <w:rFonts w:ascii="TH SarabunPSK" w:hAnsi="TH SarabunPSK" w:cs="TH SarabunPSK"/>
          <w:b/>
          <w:bCs/>
          <w:sz w:val="56"/>
          <w:szCs w:val="56"/>
        </w:rPr>
        <w:t>1</w:t>
      </w:r>
      <w:r w:rsidR="00216540" w:rsidRPr="00216540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216540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216540" w:rsidRPr="00216540">
        <w:rPr>
          <w:rFonts w:ascii="TH SarabunPSK" w:hAnsi="TH SarabunPSK" w:cs="TH SarabunPSK"/>
          <w:b/>
          <w:bCs/>
          <w:sz w:val="56"/>
          <w:szCs w:val="56"/>
          <w:cs/>
        </w:rPr>
        <w:t>25</w:t>
      </w:r>
      <w:r w:rsidR="00771479">
        <w:rPr>
          <w:rFonts w:ascii="TH SarabunPSK" w:hAnsi="TH SarabunPSK" w:cs="TH SarabunPSK"/>
          <w:b/>
          <w:bCs/>
          <w:sz w:val="56"/>
          <w:szCs w:val="56"/>
        </w:rPr>
        <w:t>6</w:t>
      </w:r>
      <w:r w:rsidR="00A80C1F">
        <w:rPr>
          <w:rFonts w:ascii="TH SarabunPSK" w:hAnsi="TH SarabunPSK" w:cs="TH SarabunPSK"/>
          <w:b/>
          <w:bCs/>
          <w:sz w:val="56"/>
          <w:szCs w:val="56"/>
        </w:rPr>
        <w:t>4</w:t>
      </w:r>
    </w:p>
    <w:p w14:paraId="65F4A8A0" w14:textId="77777777"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14:paraId="74DEDA92" w14:textId="77777777" w:rsidR="00D639FC" w:rsidRPr="008F04E2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14:paraId="24740CA6" w14:textId="77777777"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14:paraId="13160EA7" w14:textId="77777777"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14:paraId="503CE80C" w14:textId="77777777"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16540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14:paraId="4B9EE3DC" w14:textId="77777777"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9983E0C" w14:textId="182F0595" w:rsidR="00D639FC" w:rsidRPr="00216540" w:rsidRDefault="00F72694" w:rsidP="00D639F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าย</w:t>
      </w:r>
      <w:r w:rsidR="00000D2C">
        <w:rPr>
          <w:rFonts w:ascii="TH SarabunPSK" w:hAnsi="TH SarabunPSK" w:cs="TH SarabunPSK" w:hint="cs"/>
          <w:b/>
          <w:bCs/>
          <w:sz w:val="48"/>
          <w:szCs w:val="48"/>
          <w:cs/>
        </w:rPr>
        <w:t>ธีรพล  คนทำเว็บ</w:t>
      </w:r>
    </w:p>
    <w:p w14:paraId="50912501" w14:textId="0C800F74" w:rsidR="00D639FC" w:rsidRPr="00216540" w:rsidRDefault="00F72694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 ครู คศ.</w:t>
      </w:r>
      <w:r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6B457E9D" w14:textId="77777777"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173269" w14:textId="77777777" w:rsidR="00D639FC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F5DD34" w14:textId="77777777" w:rsid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3405C8" w14:textId="77777777" w:rsidR="00216540" w:rsidRP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CEA717" w14:textId="3A0C8CEC" w:rsidR="00D639FC" w:rsidRPr="00216540" w:rsidRDefault="00D639FC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6540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8F04E2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์และเทคโนโลยี</w:t>
      </w:r>
    </w:p>
    <w:p w14:paraId="73ED0A99" w14:textId="77777777" w:rsidR="00D639FC" w:rsidRPr="00216540" w:rsidRDefault="00D639FC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6540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รงเรียนมัธยมตระการพืชผล  อำเภอตระการพืชผล </w:t>
      </w:r>
    </w:p>
    <w:p w14:paraId="67BC8957" w14:textId="77777777" w:rsidR="00D639FC" w:rsidRPr="00216540" w:rsidRDefault="00D639FC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6540">
        <w:rPr>
          <w:rFonts w:ascii="TH SarabunPSK" w:hAnsi="TH SarabunPSK" w:cs="TH SarabunPSK"/>
          <w:b/>
          <w:bCs/>
          <w:sz w:val="48"/>
          <w:szCs w:val="48"/>
          <w:cs/>
        </w:rPr>
        <w:t>จังหวัดอุบลราชธานี</w:t>
      </w:r>
    </w:p>
    <w:p w14:paraId="46EDAEE3" w14:textId="138D28FD" w:rsidR="00D639FC" w:rsidRPr="00216540" w:rsidRDefault="00D639FC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6540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</w:t>
      </w:r>
      <w:r w:rsidR="00A80C1F">
        <w:rPr>
          <w:rFonts w:ascii="TH SarabunPSK" w:hAnsi="TH SarabunPSK" w:cs="TH SarabunPSK" w:hint="cs"/>
          <w:b/>
          <w:bCs/>
          <w:sz w:val="48"/>
          <w:szCs w:val="48"/>
          <w:cs/>
        </w:rPr>
        <w:t>อุบลราชธานี อำนาจเจริญ</w:t>
      </w:r>
    </w:p>
    <w:p w14:paraId="275B23F7" w14:textId="296A40A9" w:rsidR="00D639FC" w:rsidRDefault="00D639FC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6540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6C3F698F" w14:textId="57C18ECE" w:rsidR="00A80C1F" w:rsidRDefault="00A80C1F" w:rsidP="00D639FC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790586B" w14:textId="77777777" w:rsidR="00A80C1F" w:rsidRPr="00216540" w:rsidRDefault="00A80C1F" w:rsidP="00D639FC">
      <w:pPr>
        <w:pStyle w:val="NoSpacing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6E7F8AFA" w14:textId="77777777" w:rsidR="00D639FC" w:rsidRPr="00216540" w:rsidRDefault="00D639FC" w:rsidP="002325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90BA7" w14:textId="153B5EE6" w:rsidR="002325F3" w:rsidRDefault="002325F3" w:rsidP="002325F3">
      <w:pPr>
        <w:rPr>
          <w:rFonts w:ascii="TH SarabunPSK" w:hAnsi="TH SarabunPSK" w:cs="TH SarabunPSK"/>
          <w:b/>
          <w:bCs/>
          <w:sz w:val="32"/>
          <w:szCs w:val="32"/>
        </w:rPr>
      </w:pPr>
      <w:r w:rsidRPr="0021654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40D337" wp14:editId="74F3E5EE">
            <wp:extent cx="552450" cy="666750"/>
            <wp:effectExtent l="0" t="0" r="0" b="0"/>
            <wp:docPr id="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CB7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7197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21B455AE" w14:textId="77777777" w:rsidR="00CB7197" w:rsidRPr="00CB7197" w:rsidRDefault="00CB7197" w:rsidP="002325F3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0F0D83D" w14:textId="1E47A990" w:rsidR="002325F3" w:rsidRDefault="002325F3" w:rsidP="002325F3">
      <w:pPr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ส่วนราชการ      โรงเรียน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มัธยมตระการพืชผล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 ตำบล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ขุหลุ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  อำเภอ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ตระการพืชผล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14:paraId="3E40B960" w14:textId="77777777" w:rsidR="00CB7197" w:rsidRPr="00CB7197" w:rsidRDefault="00CB7197" w:rsidP="002325F3">
      <w:pPr>
        <w:rPr>
          <w:rFonts w:ascii="TH SarabunPSK" w:hAnsi="TH SarabunPSK" w:cs="TH SarabunPSK"/>
          <w:sz w:val="12"/>
          <w:szCs w:val="12"/>
        </w:rPr>
      </w:pPr>
    </w:p>
    <w:p w14:paraId="42A47C71" w14:textId="54147D54" w:rsidR="002325F3" w:rsidRDefault="002325F3" w:rsidP="002325F3">
      <w:pPr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ที่</w:t>
      </w:r>
      <w:r w:rsidRPr="00216540">
        <w:rPr>
          <w:rFonts w:ascii="TH SarabunPSK" w:hAnsi="TH SarabunPSK" w:cs="TH SarabunPSK"/>
          <w:sz w:val="32"/>
          <w:szCs w:val="32"/>
        </w:rPr>
        <w:t>…</w:t>
      </w:r>
      <w:r w:rsidRPr="00216540">
        <w:rPr>
          <w:rFonts w:ascii="TH SarabunPSK" w:hAnsi="TH SarabunPSK" w:cs="TH SarabunPSK"/>
          <w:sz w:val="32"/>
          <w:szCs w:val="32"/>
          <w:cs/>
        </w:rPr>
        <w:t>วก..</w:t>
      </w:r>
      <w:r w:rsidRPr="00216540">
        <w:rPr>
          <w:rFonts w:ascii="TH SarabunPSK" w:hAnsi="TH SarabunPSK" w:cs="TH SarabunPSK"/>
          <w:sz w:val="32"/>
          <w:szCs w:val="32"/>
        </w:rPr>
        <w:t xml:space="preserve">…….. / </w:t>
      </w:r>
      <w:r w:rsidRPr="00216540">
        <w:rPr>
          <w:rFonts w:ascii="TH SarabunPSK" w:hAnsi="TH SarabunPSK" w:cs="TH SarabunPSK"/>
          <w:sz w:val="32"/>
          <w:szCs w:val="32"/>
          <w:cs/>
        </w:rPr>
        <w:t>25</w:t>
      </w:r>
      <w:r w:rsidR="002D5426">
        <w:rPr>
          <w:rFonts w:ascii="TH SarabunPSK" w:hAnsi="TH SarabunPSK" w:cs="TH SarabunPSK"/>
          <w:sz w:val="32"/>
          <w:szCs w:val="32"/>
        </w:rPr>
        <w:t>63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           วันที่  </w:t>
      </w:r>
      <w:r w:rsidR="002D5426">
        <w:rPr>
          <w:rFonts w:ascii="TH SarabunPSK" w:hAnsi="TH SarabunPSK" w:cs="TH SarabunPSK"/>
          <w:sz w:val="32"/>
          <w:szCs w:val="32"/>
        </w:rPr>
        <w:t>18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2D542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D5426">
        <w:rPr>
          <w:rFonts w:ascii="TH SarabunPSK" w:hAnsi="TH SarabunPSK" w:cs="TH SarabunPSK"/>
          <w:sz w:val="32"/>
          <w:szCs w:val="32"/>
        </w:rPr>
        <w:t>2564</w:t>
      </w:r>
    </w:p>
    <w:p w14:paraId="3118D71C" w14:textId="77777777" w:rsidR="00CB7197" w:rsidRPr="00CB7197" w:rsidRDefault="00CB7197" w:rsidP="002325F3">
      <w:pPr>
        <w:rPr>
          <w:rFonts w:ascii="TH SarabunPSK" w:hAnsi="TH SarabunPSK" w:cs="TH SarabunPSK"/>
          <w:sz w:val="12"/>
          <w:szCs w:val="12"/>
        </w:rPr>
      </w:pPr>
    </w:p>
    <w:p w14:paraId="3B46E48D" w14:textId="21010D9D" w:rsidR="002325F3" w:rsidRDefault="002325F3" w:rsidP="002325F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เรื่อง</w:t>
      </w:r>
      <w:r w:rsidR="00991BA6" w:rsidRPr="00216540">
        <w:rPr>
          <w:rFonts w:ascii="TH SarabunPSK" w:hAnsi="TH SarabunPSK" w:cs="TH SarabunPSK"/>
          <w:sz w:val="32"/>
          <w:szCs w:val="32"/>
          <w:cs/>
        </w:rPr>
        <w:t xml:space="preserve">  รายงานการ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วิเคราะห์ผู้เรียนรายบุคคล ภาคเรียนที่ 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....</w:t>
      </w:r>
      <w:r w:rsidR="002D5426">
        <w:rPr>
          <w:rFonts w:ascii="TH SarabunPSK" w:hAnsi="TH SarabunPSK" w:cs="TH SarabunPSK"/>
          <w:sz w:val="32"/>
          <w:szCs w:val="32"/>
        </w:rPr>
        <w:t>2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........ ปีการศึกษา 25</w:t>
      </w:r>
      <w:r w:rsidR="00771479">
        <w:rPr>
          <w:rFonts w:ascii="TH SarabunPSK" w:hAnsi="TH SarabunPSK" w:cs="TH SarabunPSK"/>
          <w:sz w:val="32"/>
          <w:szCs w:val="32"/>
        </w:rPr>
        <w:t>6</w:t>
      </w:r>
      <w:r w:rsidR="002D5426">
        <w:rPr>
          <w:rFonts w:ascii="TH SarabunPSK" w:hAnsi="TH SarabunPSK" w:cs="TH SarabunPSK"/>
          <w:sz w:val="32"/>
          <w:szCs w:val="32"/>
        </w:rPr>
        <w:t>3</w:t>
      </w:r>
    </w:p>
    <w:p w14:paraId="4073FB9A" w14:textId="77777777" w:rsidR="00CB7197" w:rsidRPr="00CB7197" w:rsidRDefault="00CB7197" w:rsidP="002325F3">
      <w:pPr>
        <w:tabs>
          <w:tab w:val="left" w:pos="567"/>
        </w:tabs>
        <w:rPr>
          <w:rFonts w:ascii="TH SarabunPSK" w:hAnsi="TH SarabunPSK" w:cs="TH SarabunPSK"/>
          <w:sz w:val="12"/>
          <w:szCs w:val="12"/>
        </w:rPr>
      </w:pPr>
    </w:p>
    <w:p w14:paraId="29BAC579" w14:textId="77777777" w:rsidR="002325F3" w:rsidRPr="00216540" w:rsidRDefault="000D6303" w:rsidP="002325F3">
      <w:pPr>
        <w:tabs>
          <w:tab w:val="left" w:pos="567"/>
        </w:tabs>
        <w:rPr>
          <w:rFonts w:ascii="TH SarabunPSK" w:hAnsi="TH SarabunPSK" w:cs="TH SarabunPSK"/>
          <w:sz w:val="22"/>
          <w:szCs w:val="22"/>
          <w:cs/>
        </w:rPr>
      </w:pPr>
      <w:r w:rsidRPr="00216540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0" allowOverlap="1" wp14:anchorId="4BC8CC87" wp14:editId="715B34A0">
                <wp:simplePos x="0" y="0"/>
                <wp:positionH relativeFrom="column">
                  <wp:posOffset>-45720</wp:posOffset>
                </wp:positionH>
                <wp:positionV relativeFrom="paragraph">
                  <wp:posOffset>17779</wp:posOffset>
                </wp:positionV>
                <wp:extent cx="5704840" cy="0"/>
                <wp:effectExtent l="0" t="0" r="10160" b="19050"/>
                <wp:wrapNone/>
                <wp:docPr id="11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07A4D" id="ตัวเชื่อมต่อตรง 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.4pt" to="44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" o:allowincell="f"/>
            </w:pict>
          </mc:Fallback>
        </mc:AlternateContent>
      </w:r>
    </w:p>
    <w:p w14:paraId="7D367B09" w14:textId="3C882C4C" w:rsidR="002325F3" w:rsidRDefault="002325F3" w:rsidP="002325F3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เรียน</w:t>
      </w:r>
      <w:r w:rsidRPr="00216540">
        <w:rPr>
          <w:rFonts w:ascii="TH SarabunPSK" w:hAnsi="TH SarabunPSK" w:cs="TH SarabunPSK"/>
          <w:sz w:val="32"/>
          <w:szCs w:val="32"/>
        </w:rPr>
        <w:tab/>
      </w:r>
      <w:r w:rsidRPr="00216540">
        <w:rPr>
          <w:rFonts w:ascii="TH SarabunPSK" w:hAnsi="TH SarabunPSK" w:cs="TH SarabunPSK"/>
          <w:sz w:val="32"/>
          <w:szCs w:val="32"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มัธยมตระการพืชผล</w:t>
      </w:r>
    </w:p>
    <w:p w14:paraId="4F1821EC" w14:textId="77777777" w:rsidR="00CB7197" w:rsidRPr="00CB7197" w:rsidRDefault="00CB7197" w:rsidP="002325F3">
      <w:pPr>
        <w:tabs>
          <w:tab w:val="left" w:pos="567"/>
        </w:tabs>
        <w:jc w:val="both"/>
        <w:rPr>
          <w:rFonts w:ascii="TH SarabunPSK" w:hAnsi="TH SarabunPSK" w:cs="TH SarabunPSK"/>
          <w:sz w:val="12"/>
          <w:szCs w:val="12"/>
        </w:rPr>
      </w:pPr>
    </w:p>
    <w:p w14:paraId="2E1AFE6F" w14:textId="77777777" w:rsidR="00991BA6" w:rsidRPr="00216540" w:rsidRDefault="00991BA6" w:rsidP="002325F3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สิ่งที่ส่งมาด้วย รายงานการวิเคราะห์ผู้เรียนรายบุคคล</w:t>
      </w: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16540">
        <w:rPr>
          <w:rFonts w:ascii="TH SarabunPSK" w:hAnsi="TH SarabunPSK" w:cs="TH SarabunPSK"/>
          <w:sz w:val="32"/>
          <w:szCs w:val="32"/>
          <w:cs/>
        </w:rPr>
        <w:tab/>
        <w:t>เล่ม</w:t>
      </w:r>
    </w:p>
    <w:p w14:paraId="5C9FAD08" w14:textId="77777777" w:rsidR="002325F3" w:rsidRPr="00CB7197" w:rsidRDefault="002325F3" w:rsidP="002325F3">
      <w:pPr>
        <w:tabs>
          <w:tab w:val="left" w:pos="567"/>
        </w:tabs>
        <w:ind w:right="95"/>
        <w:jc w:val="both"/>
        <w:rPr>
          <w:rFonts w:ascii="TH SarabunPSK" w:hAnsi="TH SarabunPSK" w:cs="TH SarabunPSK"/>
          <w:sz w:val="12"/>
          <w:szCs w:val="12"/>
        </w:rPr>
      </w:pPr>
    </w:p>
    <w:p w14:paraId="02F65ACE" w14:textId="6A1203F9" w:rsidR="002325F3" w:rsidRPr="00216540" w:rsidRDefault="002325F3" w:rsidP="00CB7197">
      <w:pPr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="00F0519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21654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36689">
        <w:rPr>
          <w:rFonts w:ascii="TH SarabunPSK" w:hAnsi="TH SarabunPSK" w:cs="TH SarabunPSK" w:hint="cs"/>
          <w:sz w:val="32"/>
          <w:szCs w:val="32"/>
          <w:cs/>
        </w:rPr>
        <w:t>นายธีรพล  ปะโสทะกัง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ตำแหน่งครู</w:t>
      </w:r>
      <w:r w:rsidR="00736689">
        <w:rPr>
          <w:rFonts w:ascii="TH SarabunPSK" w:hAnsi="TH SarabunPSK" w:cs="TH SarabunPSK" w:hint="cs"/>
          <w:sz w:val="32"/>
          <w:szCs w:val="32"/>
          <w:cs/>
        </w:rPr>
        <w:t xml:space="preserve"> ค.ศ.</w:t>
      </w:r>
      <w:r w:rsidR="00736689">
        <w:rPr>
          <w:rFonts w:ascii="TH SarabunPSK" w:hAnsi="TH SarabunPSK" w:cs="TH SarabunPSK"/>
          <w:sz w:val="32"/>
          <w:szCs w:val="32"/>
        </w:rPr>
        <w:t>1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  <w:r w:rsidR="00736689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F05198">
        <w:rPr>
          <w:rFonts w:ascii="TH SarabunPSK" w:hAnsi="TH SarabunPSK" w:cs="TH SarabunPSK" w:hint="cs"/>
          <w:sz w:val="32"/>
          <w:szCs w:val="32"/>
          <w:cs/>
        </w:rPr>
        <w:t xml:space="preserve">รับมอบหมายให้จัดการเรียนการสอนรายวิชา วิทยาการคำนวณ ระดับชั้นมัธยมศึกษาปีที่ </w:t>
      </w:r>
      <w:r w:rsidR="00F05198">
        <w:rPr>
          <w:rFonts w:ascii="TH SarabunPSK" w:hAnsi="TH SarabunPSK" w:cs="TH SarabunPSK"/>
          <w:sz w:val="32"/>
          <w:szCs w:val="32"/>
        </w:rPr>
        <w:t xml:space="preserve">2 </w:t>
      </w:r>
      <w:r w:rsidR="00F05198">
        <w:rPr>
          <w:rFonts w:ascii="TH SarabunPSK" w:hAnsi="TH SarabunPSK" w:cs="TH SarabunPSK" w:hint="cs"/>
          <w:sz w:val="32"/>
          <w:szCs w:val="32"/>
          <w:cs/>
        </w:rPr>
        <w:t>ซึ่งข้าพเจ้าได้</w:t>
      </w:r>
      <w:r w:rsidRPr="00216540">
        <w:rPr>
          <w:rFonts w:ascii="TH SarabunPSK" w:hAnsi="TH SarabunPSK" w:cs="TH SarabunPSK"/>
          <w:sz w:val="32"/>
          <w:szCs w:val="32"/>
          <w:cs/>
        </w:rPr>
        <w:t>ทำ</w:t>
      </w:r>
      <w:r w:rsidR="00F05198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216540">
        <w:rPr>
          <w:rFonts w:ascii="TH SarabunPSK" w:hAnsi="TH SarabunPSK" w:cs="TH SarabunPSK"/>
          <w:sz w:val="32"/>
          <w:szCs w:val="32"/>
          <w:cs/>
        </w:rPr>
        <w:t>วิเคราะห์ผู้เรียนรายบุคคล</w:t>
      </w:r>
      <w:r w:rsidR="00216540" w:rsidRPr="0021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198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16540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2D5426">
        <w:rPr>
          <w:rFonts w:ascii="TH SarabunPSK" w:hAnsi="TH SarabunPSK" w:cs="TH SarabunPSK"/>
          <w:sz w:val="32"/>
          <w:szCs w:val="32"/>
        </w:rPr>
        <w:t xml:space="preserve"> 2 </w:t>
      </w:r>
      <w:r w:rsidR="00D639FC" w:rsidRPr="0021654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2D5426">
        <w:rPr>
          <w:rFonts w:ascii="TH SarabunPSK" w:hAnsi="TH SarabunPSK" w:cs="TH SarabunPSK"/>
          <w:sz w:val="32"/>
          <w:szCs w:val="32"/>
        </w:rPr>
        <w:t>63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="00C961D3">
        <w:rPr>
          <w:rFonts w:ascii="TH SarabunPSK" w:hAnsi="TH SarabunPSK" w:cs="TH SarabunPSK" w:hint="cs"/>
          <w:sz w:val="32"/>
          <w:szCs w:val="32"/>
          <w:cs/>
        </w:rPr>
        <w:t>วิทยาการคำนวณ</w:t>
      </w:r>
      <w:r w:rsidR="00216540" w:rsidRPr="0021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6540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C961D3">
        <w:rPr>
          <w:rFonts w:ascii="TH SarabunPSK" w:hAnsi="TH SarabunPSK" w:cs="TH SarabunPSK"/>
          <w:sz w:val="32"/>
          <w:szCs w:val="32"/>
        </w:rPr>
        <w:t>2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ตามที่กลุ่มบริหารงานวิชาการได้มอบหมายนั้น  บัดนี้ข้าพเจ้า</w:t>
      </w:r>
      <w:r w:rsidR="003A676A" w:rsidRPr="00216540">
        <w:rPr>
          <w:rFonts w:ascii="TH SarabunPSK" w:hAnsi="TH SarabunPSK" w:cs="TH SarabunPSK"/>
          <w:sz w:val="32"/>
          <w:szCs w:val="32"/>
          <w:cs/>
        </w:rPr>
        <w:t xml:space="preserve">ได้ดำเนินการจัดทำเรียบร้อยแล้ว </w:t>
      </w:r>
      <w:r w:rsidRPr="00216540">
        <w:rPr>
          <w:rFonts w:ascii="TH SarabunPSK" w:hAnsi="TH SarabunPSK" w:cs="TH SarabunPSK"/>
          <w:sz w:val="32"/>
          <w:szCs w:val="32"/>
          <w:cs/>
        </w:rPr>
        <w:t>จึงรายงานผู้อำนวยการโรงเรียน</w:t>
      </w:r>
      <w:r w:rsidR="003A676A" w:rsidRPr="00216540">
        <w:rPr>
          <w:rFonts w:ascii="TH SarabunPSK" w:hAnsi="TH SarabunPSK" w:cs="TH SarabunPSK"/>
          <w:sz w:val="32"/>
          <w:szCs w:val="32"/>
          <w:cs/>
        </w:rPr>
        <w:t xml:space="preserve">มัธยมตระการพืชผล </w:t>
      </w:r>
      <w:r w:rsidRPr="00216540">
        <w:rPr>
          <w:rFonts w:ascii="TH SarabunPSK" w:hAnsi="TH SarabunPSK" w:cs="TH SarabunPSK"/>
          <w:sz w:val="32"/>
          <w:szCs w:val="32"/>
          <w:cs/>
        </w:rPr>
        <w:t>ทราบ  ดังเอกสารที่แนบมา</w:t>
      </w:r>
      <w:r w:rsidR="00C961D3">
        <w:rPr>
          <w:rFonts w:ascii="TH SarabunPSK" w:hAnsi="TH SarabunPSK" w:cs="TH SarabunPSK" w:hint="cs"/>
          <w:sz w:val="32"/>
          <w:szCs w:val="32"/>
          <w:cs/>
        </w:rPr>
        <w:t>ด้วยพร้อมนี้</w:t>
      </w:r>
    </w:p>
    <w:p w14:paraId="4006442A" w14:textId="77777777" w:rsidR="002325F3" w:rsidRPr="00CB7197" w:rsidRDefault="002325F3" w:rsidP="002325F3">
      <w:pPr>
        <w:rPr>
          <w:rFonts w:ascii="TH SarabunPSK" w:hAnsi="TH SarabunPSK" w:cs="TH SarabunPSK"/>
          <w:sz w:val="12"/>
          <w:szCs w:val="12"/>
        </w:rPr>
      </w:pPr>
      <w:r w:rsidRPr="00216540">
        <w:rPr>
          <w:rFonts w:ascii="TH SarabunPSK" w:hAnsi="TH SarabunPSK" w:cs="TH SarabunPSK"/>
          <w:sz w:val="32"/>
          <w:szCs w:val="32"/>
        </w:rPr>
        <w:tab/>
      </w:r>
    </w:p>
    <w:p w14:paraId="4B71C2FF" w14:textId="6BDA2B0E" w:rsidR="002325F3" w:rsidRDefault="002325F3" w:rsidP="002325F3">
      <w:pPr>
        <w:ind w:firstLine="720"/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BB2AD80" w14:textId="77777777" w:rsidR="00CB7197" w:rsidRPr="00CB7197" w:rsidRDefault="00CB7197" w:rsidP="002325F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65282E8" w14:textId="77777777" w:rsidR="002325F3" w:rsidRPr="00216540" w:rsidRDefault="002325F3" w:rsidP="002325F3">
      <w:pPr>
        <w:ind w:left="1080"/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="008A7738" w:rsidRPr="00216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6540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Pr="00216540">
        <w:rPr>
          <w:rFonts w:ascii="TH SarabunPSK" w:hAnsi="TH SarabunPSK" w:cs="TH SarabunPSK"/>
          <w:sz w:val="32"/>
          <w:szCs w:val="32"/>
        </w:rPr>
        <w:t>...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.... </w:t>
      </w:r>
    </w:p>
    <w:p w14:paraId="0674E90F" w14:textId="2B30E54C" w:rsidR="002325F3" w:rsidRPr="00216540" w:rsidRDefault="002325F3" w:rsidP="002325F3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16540" w:rsidRPr="002165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CB7197">
        <w:rPr>
          <w:rFonts w:ascii="TH SarabunPSK" w:hAnsi="TH SarabunPSK" w:cs="TH SarabunPSK" w:hint="cs"/>
          <w:sz w:val="32"/>
          <w:szCs w:val="32"/>
          <w:cs/>
        </w:rPr>
        <w:t>นายธีรพล  ปะโสทะกัง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E1D91B5" w14:textId="508FA624" w:rsidR="002325F3" w:rsidRPr="00216540" w:rsidRDefault="002325F3" w:rsidP="002325F3">
      <w:pPr>
        <w:rPr>
          <w:rFonts w:ascii="TH SarabunPSK" w:hAnsi="TH SarabunPSK" w:cs="TH SarabunPSK"/>
          <w:sz w:val="32"/>
          <w:szCs w:val="32"/>
        </w:rPr>
      </w:pP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</w:r>
      <w:r w:rsidRPr="00216540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CB71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6540">
        <w:rPr>
          <w:rFonts w:ascii="TH SarabunPSK" w:hAnsi="TH SarabunPSK" w:cs="TH SarabunPSK"/>
          <w:sz w:val="32"/>
          <w:szCs w:val="32"/>
          <w:cs/>
        </w:rPr>
        <w:t xml:space="preserve">  ตำแหน่ง  ครู</w:t>
      </w:r>
      <w:r w:rsidR="00CB7197">
        <w:rPr>
          <w:rFonts w:ascii="TH SarabunPSK" w:hAnsi="TH SarabunPSK" w:cs="TH SarabunPSK"/>
          <w:sz w:val="32"/>
          <w:szCs w:val="32"/>
        </w:rPr>
        <w:t xml:space="preserve"> </w:t>
      </w:r>
      <w:r w:rsidR="00CB7197">
        <w:rPr>
          <w:rFonts w:ascii="TH SarabunPSK" w:hAnsi="TH SarabunPSK" w:cs="TH SarabunPSK" w:hint="cs"/>
          <w:sz w:val="32"/>
          <w:szCs w:val="32"/>
          <w:cs/>
        </w:rPr>
        <w:t>ค.ศ.</w:t>
      </w:r>
      <w:r w:rsidR="00CB7197">
        <w:rPr>
          <w:rFonts w:ascii="TH SarabunPSK" w:hAnsi="TH SarabunPSK" w:cs="TH SarabunPSK"/>
          <w:sz w:val="32"/>
          <w:szCs w:val="32"/>
        </w:rPr>
        <w:t>1</w:t>
      </w:r>
    </w:p>
    <w:tbl>
      <w:tblPr>
        <w:tblW w:w="99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2325F3" w:rsidRPr="00216540" w14:paraId="3A8E2192" w14:textId="77777777" w:rsidTr="00B7228C">
        <w:trPr>
          <w:trHeight w:val="2076"/>
        </w:trPr>
        <w:tc>
          <w:tcPr>
            <w:tcW w:w="9960" w:type="dxa"/>
          </w:tcPr>
          <w:p w14:paraId="5F6B9B80" w14:textId="512899E9" w:rsidR="002325F3" w:rsidRPr="00216540" w:rsidRDefault="002325F3" w:rsidP="00B7228C">
            <w:pPr>
              <w:ind w:left="17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</w:t>
            </w:r>
            <w:r w:rsidR="00CB719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3E397A08" w14:textId="77777777" w:rsidR="002325F3" w:rsidRPr="00216540" w:rsidRDefault="002325F3" w:rsidP="00B7228C">
            <w:pPr>
              <w:ind w:left="17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............</w:t>
            </w:r>
          </w:p>
          <w:p w14:paraId="3E0B5A66" w14:textId="77777777" w:rsidR="002325F3" w:rsidRPr="00216540" w:rsidRDefault="002325F3" w:rsidP="00B7228C">
            <w:pPr>
              <w:ind w:left="305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7738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 </w:t>
            </w:r>
          </w:p>
          <w:p w14:paraId="5497DE8F" w14:textId="24F9049C" w:rsidR="002325F3" w:rsidRPr="00216540" w:rsidRDefault="002325F3" w:rsidP="00B7228C">
            <w:pPr>
              <w:ind w:left="3054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(</w:t>
            </w:r>
            <w:r w:rsidR="00CB719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าญ  ดาผา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41F62E" w14:textId="11B29AF6" w:rsidR="002325F3" w:rsidRPr="00216540" w:rsidRDefault="002325F3" w:rsidP="00216540">
            <w:pPr>
              <w:ind w:left="17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หัวหน้ากลุ่มสาระ</w:t>
            </w:r>
            <w:r w:rsidR="003A676A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CB719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2325F3" w:rsidRPr="00216540" w14:paraId="4295C35E" w14:textId="77777777" w:rsidTr="00B7228C">
        <w:trPr>
          <w:trHeight w:val="2109"/>
        </w:trPr>
        <w:tc>
          <w:tcPr>
            <w:tcW w:w="9960" w:type="dxa"/>
          </w:tcPr>
          <w:p w14:paraId="79AAB63A" w14:textId="77777777" w:rsidR="002325F3" w:rsidRPr="00216540" w:rsidRDefault="003A676A" w:rsidP="00B7228C">
            <w:pPr>
              <w:ind w:left="17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2325F3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วิชาการ</w:t>
            </w:r>
            <w:r w:rsidR="002325F3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51DC742" w14:textId="77777777" w:rsidR="002325F3" w:rsidRPr="00216540" w:rsidRDefault="002325F3" w:rsidP="00B7228C">
            <w:pPr>
              <w:ind w:left="89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271EFF2" w14:textId="77777777" w:rsidR="002325F3" w:rsidRPr="00216540" w:rsidRDefault="002325F3" w:rsidP="00B7228C">
            <w:pPr>
              <w:tabs>
                <w:tab w:val="left" w:pos="4177"/>
              </w:tabs>
              <w:ind w:left="89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</w:t>
            </w:r>
            <w:r w:rsidR="00813FC9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7738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680EB688" w14:textId="77777777" w:rsidR="002325F3" w:rsidRPr="00216540" w:rsidRDefault="002325F3" w:rsidP="00B722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(</w:t>
            </w:r>
            <w:r w:rsidR="002D542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หลาย หมื่นท้าว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7D7247" w14:textId="77777777" w:rsidR="002325F3" w:rsidRPr="00216540" w:rsidRDefault="002325F3" w:rsidP="003A676A">
            <w:pPr>
              <w:ind w:left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</w:t>
            </w:r>
            <w:r w:rsidR="003A676A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วิชาการ</w:t>
            </w:r>
          </w:p>
        </w:tc>
      </w:tr>
      <w:tr w:rsidR="002325F3" w:rsidRPr="00216540" w14:paraId="3498FC4F" w14:textId="77777777" w:rsidTr="00B7228C">
        <w:trPr>
          <w:trHeight w:val="2109"/>
        </w:trPr>
        <w:tc>
          <w:tcPr>
            <w:tcW w:w="9960" w:type="dxa"/>
          </w:tcPr>
          <w:p w14:paraId="0674C21F" w14:textId="77777777" w:rsidR="002325F3" w:rsidRPr="00216540" w:rsidRDefault="002325F3" w:rsidP="00B7228C">
            <w:pPr>
              <w:ind w:left="17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ู้อำนวยการ</w:t>
            </w:r>
            <w:r w:rsidR="003A676A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ัธยมตระการพืชผล</w:t>
            </w:r>
          </w:p>
          <w:p w14:paraId="4847D1FD" w14:textId="77777777" w:rsidR="002325F3" w:rsidRPr="00216540" w:rsidRDefault="002325F3" w:rsidP="00B7228C">
            <w:pPr>
              <w:ind w:left="89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64FAFA1" w14:textId="77777777" w:rsidR="002325F3" w:rsidRPr="00216540" w:rsidRDefault="002325F3" w:rsidP="00B7228C">
            <w:pPr>
              <w:tabs>
                <w:tab w:val="left" w:pos="4177"/>
              </w:tabs>
              <w:ind w:left="894"/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  <w:r w:rsidR="00813FC9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7738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3A11695D" w14:textId="77777777" w:rsidR="002325F3" w:rsidRPr="00216540" w:rsidRDefault="002325F3" w:rsidP="00B722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(</w:t>
            </w:r>
            <w:r w:rsidR="002D542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ยุทธ ประทีปทอง</w:t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03DF43" w14:textId="77777777" w:rsidR="002325F3" w:rsidRPr="00216540" w:rsidRDefault="002325F3" w:rsidP="00B7228C">
            <w:pPr>
              <w:ind w:left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65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ผู้อำนวยการ</w:t>
            </w:r>
            <w:r w:rsidR="003A676A" w:rsidRPr="0021654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ัธยมตระการพืชผล</w:t>
            </w:r>
          </w:p>
        </w:tc>
      </w:tr>
    </w:tbl>
    <w:p w14:paraId="26C008C1" w14:textId="77777777" w:rsidR="00216540" w:rsidRDefault="00216540" w:rsidP="007909BA">
      <w:pPr>
        <w:jc w:val="center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ED94E" wp14:editId="15E376DB">
                <wp:simplePos x="0" y="0"/>
                <wp:positionH relativeFrom="column">
                  <wp:posOffset>2567940</wp:posOffset>
                </wp:positionH>
                <wp:positionV relativeFrom="paragraph">
                  <wp:posOffset>132715</wp:posOffset>
                </wp:positionV>
                <wp:extent cx="1028700" cy="571500"/>
                <wp:effectExtent l="0" t="0" r="19050" b="1905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6011B" id="วงรี 13" o:spid="_x0000_s1026" style="position:absolute;margin-left:202.2pt;margin-top:10.45pt;width:8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" filled="f"/>
            </w:pict>
          </mc:Fallback>
        </mc:AlternateContent>
      </w:r>
    </w:p>
    <w:p w14:paraId="301CAB2E" w14:textId="77777777" w:rsidR="007909BA" w:rsidRPr="00216540" w:rsidRDefault="007909BA" w:rsidP="007909BA">
      <w:pPr>
        <w:jc w:val="center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  <w:cs/>
        </w:rPr>
        <w:t>คำนำ</w:t>
      </w:r>
    </w:p>
    <w:p w14:paraId="56DFE019" w14:textId="77777777" w:rsidR="007909BA" w:rsidRPr="00216540" w:rsidRDefault="007909BA" w:rsidP="003F684B">
      <w:pPr>
        <w:jc w:val="both"/>
        <w:rPr>
          <w:rFonts w:ascii="TH SarabunPSK" w:hAnsi="TH SarabunPSK" w:cs="TH SarabunPSK"/>
          <w:sz w:val="32"/>
          <w:szCs w:val="32"/>
        </w:rPr>
      </w:pPr>
    </w:p>
    <w:p w14:paraId="30B8845C" w14:textId="6D37A25F" w:rsidR="007909BA" w:rsidRPr="00216540" w:rsidRDefault="00502812" w:rsidP="003F684B">
      <w:pPr>
        <w:pStyle w:val="BodyText"/>
        <w:ind w:left="851" w:hanging="851"/>
        <w:jc w:val="thaiDistribute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b/>
          <w:bCs/>
          <w:cs/>
        </w:rPr>
        <w:t xml:space="preserve">              </w:t>
      </w:r>
      <w:r w:rsidR="002D5426">
        <w:rPr>
          <w:rFonts w:ascii="TH SarabunPSK" w:hAnsi="TH SarabunPSK" w:cs="TH SarabunPSK"/>
          <w:b/>
          <w:bCs/>
          <w:cs/>
        </w:rPr>
        <w:tab/>
      </w:r>
      <w:r w:rsidR="007909BA" w:rsidRPr="00216540">
        <w:rPr>
          <w:rFonts w:ascii="TH SarabunPSK" w:hAnsi="TH SarabunPSK" w:cs="TH SarabunPSK"/>
          <w:cs/>
        </w:rPr>
        <w:t>ตามหลักการและจุดมุ่งหมายข</w:t>
      </w:r>
      <w:r w:rsidR="003A676A" w:rsidRPr="00216540">
        <w:rPr>
          <w:rFonts w:ascii="TH SarabunPSK" w:hAnsi="TH SarabunPSK" w:cs="TH SarabunPSK"/>
          <w:cs/>
        </w:rPr>
        <w:t>องหลักสูตรการศึกษาขั้นพื้นฐาน</w:t>
      </w:r>
      <w:r w:rsidR="003F684B">
        <w:rPr>
          <w:rFonts w:ascii="TH SarabunPSK" w:hAnsi="TH SarabunPSK" w:cs="TH SarabunPSK" w:hint="cs"/>
          <w:cs/>
        </w:rPr>
        <w:t xml:space="preserve"> </w:t>
      </w:r>
      <w:r w:rsidR="007909BA" w:rsidRPr="00216540">
        <w:rPr>
          <w:rFonts w:ascii="TH SarabunPSK" w:hAnsi="TH SarabunPSK" w:cs="TH SarabunPSK"/>
          <w:cs/>
        </w:rPr>
        <w:t>พ</w:t>
      </w:r>
      <w:r w:rsidR="007909BA" w:rsidRPr="00216540">
        <w:rPr>
          <w:rFonts w:ascii="TH SarabunPSK" w:hAnsi="TH SarabunPSK" w:cs="TH SarabunPSK"/>
        </w:rPr>
        <w:t>.</w:t>
      </w:r>
      <w:r w:rsidR="007909BA" w:rsidRPr="00216540">
        <w:rPr>
          <w:rFonts w:ascii="TH SarabunPSK" w:hAnsi="TH SarabunPSK" w:cs="TH SarabunPSK"/>
          <w:cs/>
        </w:rPr>
        <w:t>ศ</w:t>
      </w:r>
      <w:r w:rsidR="007909BA" w:rsidRPr="00216540">
        <w:rPr>
          <w:rFonts w:ascii="TH SarabunPSK" w:hAnsi="TH SarabunPSK" w:cs="TH SarabunPSK"/>
        </w:rPr>
        <w:t>. 25</w:t>
      </w:r>
      <w:r w:rsidR="007909BA" w:rsidRPr="00216540">
        <w:rPr>
          <w:rFonts w:ascii="TH SarabunPSK" w:hAnsi="TH SarabunPSK" w:cs="TH SarabunPSK"/>
          <w:cs/>
        </w:rPr>
        <w:t>51</w:t>
      </w:r>
      <w:r w:rsidR="003F684B">
        <w:rPr>
          <w:rFonts w:ascii="TH SarabunPSK" w:hAnsi="TH SarabunPSK" w:cs="TH SarabunPSK" w:hint="cs"/>
          <w:cs/>
        </w:rPr>
        <w:t xml:space="preserve"> </w:t>
      </w:r>
      <w:r w:rsidR="007909BA" w:rsidRPr="00216540">
        <w:rPr>
          <w:rFonts w:ascii="TH SarabunPSK" w:hAnsi="TH SarabunPSK" w:cs="TH SarabunPSK"/>
          <w:cs/>
        </w:rPr>
        <w:t xml:space="preserve">และ     </w:t>
      </w:r>
      <w:r w:rsidRPr="00216540">
        <w:rPr>
          <w:rFonts w:ascii="TH SarabunPSK" w:hAnsi="TH SarabunPSK" w:cs="TH SarabunPSK"/>
          <w:cs/>
        </w:rPr>
        <w:t xml:space="preserve">       </w:t>
      </w:r>
      <w:r w:rsidR="007909BA" w:rsidRPr="00216540">
        <w:rPr>
          <w:rFonts w:ascii="TH SarabunPSK" w:hAnsi="TH SarabunPSK" w:cs="TH SarabunPSK"/>
          <w:cs/>
        </w:rPr>
        <w:t xml:space="preserve">  พระราชบัญญัติการศึกษาแห่งชาติ  พ</w:t>
      </w:r>
      <w:r w:rsidR="007909BA" w:rsidRPr="00216540">
        <w:rPr>
          <w:rFonts w:ascii="TH SarabunPSK" w:hAnsi="TH SarabunPSK" w:cs="TH SarabunPSK"/>
        </w:rPr>
        <w:t>.</w:t>
      </w:r>
      <w:r w:rsidR="007909BA" w:rsidRPr="00216540">
        <w:rPr>
          <w:rFonts w:ascii="TH SarabunPSK" w:hAnsi="TH SarabunPSK" w:cs="TH SarabunPSK"/>
          <w:cs/>
        </w:rPr>
        <w:t>ศ</w:t>
      </w:r>
      <w:r w:rsidR="007909BA" w:rsidRPr="00216540">
        <w:rPr>
          <w:rFonts w:ascii="TH SarabunPSK" w:hAnsi="TH SarabunPSK" w:cs="TH SarabunPSK"/>
        </w:rPr>
        <w:t>. 2542</w:t>
      </w:r>
      <w:r w:rsidR="007909BA" w:rsidRPr="00216540">
        <w:rPr>
          <w:rFonts w:ascii="TH SarabunPSK" w:hAnsi="TH SarabunPSK" w:cs="TH SarabunPSK"/>
          <w:cs/>
        </w:rPr>
        <w:t xml:space="preserve">  ได้กำหนดเป้าหมายและทิศทางการปฏิรูปการศึกษา              กระบวนการเรียนรู้เพื่อพัฒนาคนไทย ให้เป็นมนุษย์ที่สมบูรณ์ทั้งร่างกาย จิตใจ  สติปัญญา  ความรู้</w:t>
      </w:r>
      <w:r w:rsidR="003A676A" w:rsidRPr="00216540">
        <w:rPr>
          <w:rFonts w:ascii="TH SarabunPSK" w:hAnsi="TH SarabunPSK" w:cs="TH SarabunPSK"/>
          <w:cs/>
        </w:rPr>
        <w:t xml:space="preserve">             คู่คุณธรรม</w:t>
      </w:r>
      <w:r w:rsidR="007909BA" w:rsidRPr="00216540">
        <w:rPr>
          <w:rFonts w:ascii="TH SarabunPSK" w:hAnsi="TH SarabunPSK" w:cs="TH SarabunPSK"/>
          <w:cs/>
        </w:rPr>
        <w:t xml:space="preserve"> โดยมีหลักการสำคัญของการจัดการศึกษา</w:t>
      </w:r>
      <w:r w:rsidR="003A676A" w:rsidRPr="00216540">
        <w:rPr>
          <w:rFonts w:ascii="TH SarabunPSK" w:hAnsi="TH SarabunPSK" w:cs="TH SarabunPSK"/>
          <w:cs/>
        </w:rPr>
        <w:t xml:space="preserve"> </w:t>
      </w:r>
      <w:r w:rsidR="007909BA" w:rsidRPr="00216540">
        <w:rPr>
          <w:rFonts w:ascii="TH SarabunPSK" w:hAnsi="TH SarabunPSK" w:cs="TH SarabunPSK"/>
          <w:cs/>
        </w:rPr>
        <w:t>ประกอบด้วย ผู้เรียนมีความสำคัญที่สุด</w:t>
      </w:r>
      <w:r w:rsidR="002D5426">
        <w:rPr>
          <w:rFonts w:ascii="TH SarabunPSK" w:hAnsi="TH SarabunPSK" w:cs="TH SarabunPSK" w:hint="cs"/>
          <w:cs/>
        </w:rPr>
        <w:t xml:space="preserve"> </w:t>
      </w:r>
      <w:r w:rsidR="007909BA" w:rsidRPr="00216540">
        <w:rPr>
          <w:rFonts w:ascii="TH SarabunPSK" w:hAnsi="TH SarabunPSK" w:cs="TH SarabunPSK"/>
          <w:cs/>
        </w:rPr>
        <w:t xml:space="preserve">           </w:t>
      </w:r>
      <w:r w:rsidR="003A676A" w:rsidRPr="00216540">
        <w:rPr>
          <w:rFonts w:ascii="TH SarabunPSK" w:hAnsi="TH SarabunPSK" w:cs="TH SarabunPSK"/>
          <w:cs/>
        </w:rPr>
        <w:t xml:space="preserve">  ผู้เรียนทุกคนสามารถเรียนรู้</w:t>
      </w:r>
      <w:r w:rsidR="007909BA" w:rsidRPr="00216540">
        <w:rPr>
          <w:rFonts w:ascii="TH SarabunPSK" w:hAnsi="TH SarabunPSK" w:cs="TH SarabunPSK"/>
          <w:cs/>
        </w:rPr>
        <w:t>และพัฒนาตนเองได้ ส่งเสริมให้ผู้เรียนสามารถพัฒนาตามธรรมชาติ             และเต็มตามศักยภาพ</w:t>
      </w:r>
    </w:p>
    <w:p w14:paraId="31BA7F5C" w14:textId="77777777" w:rsidR="007909BA" w:rsidRPr="00216540" w:rsidRDefault="007909BA" w:rsidP="003F684B">
      <w:pPr>
        <w:pStyle w:val="BodyTextIndent"/>
        <w:jc w:val="thaiDistribute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</w:t>
      </w:r>
      <w:r w:rsidR="003A676A" w:rsidRPr="00216540">
        <w:rPr>
          <w:rFonts w:ascii="TH SarabunPSK" w:hAnsi="TH SarabunPSK" w:cs="TH SarabunPSK"/>
          <w:cs/>
        </w:rPr>
        <w:t xml:space="preserve">                    ดังนั้น </w:t>
      </w:r>
      <w:r w:rsidRPr="00216540">
        <w:rPr>
          <w:rFonts w:ascii="TH SarabunPSK" w:hAnsi="TH SarabunPSK" w:cs="TH SarabunPSK"/>
          <w:cs/>
        </w:rPr>
        <w:t>ครูผู้สอนซึ่งเป็นผู้มีบทบาท</w:t>
      </w:r>
      <w:r w:rsidR="003A676A" w:rsidRPr="00216540">
        <w:rPr>
          <w:rFonts w:ascii="TH SarabunPSK" w:hAnsi="TH SarabunPSK" w:cs="TH SarabunPSK"/>
          <w:cs/>
        </w:rPr>
        <w:t>สำคัญเกี่ยวกับการจัดการเรียนรู้</w:t>
      </w:r>
      <w:r w:rsidRPr="00216540">
        <w:rPr>
          <w:rFonts w:ascii="TH SarabunPSK" w:hAnsi="TH SarabunPSK" w:cs="TH SarabunPSK"/>
          <w:cs/>
        </w:rPr>
        <w:t>ให้ผู้เรียนรู้จัก</w:t>
      </w:r>
      <w:r w:rsidR="003A676A" w:rsidRPr="00216540">
        <w:rPr>
          <w:rFonts w:ascii="TH SarabunPSK" w:hAnsi="TH SarabunPSK" w:cs="TH SarabunPSK"/>
          <w:cs/>
        </w:rPr>
        <w:t xml:space="preserve">แสวงหาความรู้ </w:t>
      </w:r>
      <w:r w:rsidRPr="00216540">
        <w:rPr>
          <w:rFonts w:ascii="TH SarabunPSK" w:hAnsi="TH SarabunPSK" w:cs="TH SarabunPSK"/>
          <w:cs/>
        </w:rPr>
        <w:t>พัฒนาตนเอง</w:t>
      </w:r>
      <w:r w:rsidR="003A676A" w:rsidRPr="00216540">
        <w:rPr>
          <w:rFonts w:ascii="TH SarabunPSK" w:hAnsi="TH SarabunPSK" w:cs="TH SarabunPSK"/>
          <w:cs/>
        </w:rPr>
        <w:t xml:space="preserve"> คิดเอง ปฏิบัติเอง </w:t>
      </w:r>
      <w:r w:rsidRPr="00216540">
        <w:rPr>
          <w:rFonts w:ascii="TH SarabunPSK" w:hAnsi="TH SarabunPSK" w:cs="TH SarabunPSK"/>
          <w:cs/>
        </w:rPr>
        <w:t>เพื่อนำไปสู่การสร้างองค์ความรู้ด้วยตนเอง</w:t>
      </w:r>
      <w:r w:rsidR="002D5426">
        <w:rPr>
          <w:rFonts w:ascii="TH SarabunPSK" w:hAnsi="TH SarabunPSK" w:cs="TH SarabunPSK" w:hint="cs"/>
          <w:cs/>
        </w:rPr>
        <w:t xml:space="preserve"> </w:t>
      </w:r>
      <w:r w:rsidRPr="00216540">
        <w:rPr>
          <w:rFonts w:ascii="TH SarabunPSK" w:hAnsi="TH SarabunPSK" w:cs="TH SarabunPSK"/>
          <w:cs/>
        </w:rPr>
        <w:t>ตามความพึงพอใจ ตามความถนัด ตามความสนใจของแต่ละบ</w:t>
      </w:r>
      <w:r w:rsidR="003A676A" w:rsidRPr="00216540">
        <w:rPr>
          <w:rFonts w:ascii="TH SarabunPSK" w:hAnsi="TH SarabunPSK" w:cs="TH SarabunPSK"/>
          <w:cs/>
        </w:rPr>
        <w:t xml:space="preserve">ุคคล </w:t>
      </w:r>
      <w:r w:rsidRPr="00216540">
        <w:rPr>
          <w:rFonts w:ascii="TH SarabunPSK" w:hAnsi="TH SarabunPSK" w:cs="TH SarabunPSK"/>
          <w:cs/>
        </w:rPr>
        <w:t>การวิเคราะห์ผู้เรียนเพื่อศึกษา ผู้เรียนเป็นรายบุคคลจึงมีความจำเป็นและสำคัญมาก ผู้สอนจึงได้จัดทำแบบวิเคราะห์ผู้เรียนเล่มนี้ขึ้น เพื่</w:t>
      </w:r>
      <w:r w:rsidR="003A676A" w:rsidRPr="00216540">
        <w:rPr>
          <w:rFonts w:ascii="TH SarabunPSK" w:hAnsi="TH SarabunPSK" w:cs="TH SarabunPSK"/>
          <w:cs/>
        </w:rPr>
        <w:t xml:space="preserve">อวิเคราะห์ผู้เรียนเป็นรายบุคคลก่อนดำเนินการสอนในปีการศึกษา </w:t>
      </w:r>
      <w:r w:rsidR="002D5426">
        <w:rPr>
          <w:rFonts w:ascii="TH SarabunPSK" w:hAnsi="TH SarabunPSK" w:cs="TH SarabunPSK"/>
        </w:rPr>
        <w:t>2563</w:t>
      </w:r>
      <w:r w:rsidRPr="00216540">
        <w:rPr>
          <w:rFonts w:ascii="TH SarabunPSK" w:hAnsi="TH SarabunPSK" w:cs="TH SarabunPSK"/>
          <w:cs/>
        </w:rPr>
        <w:t xml:space="preserve">  ข้อมูลจากการศึกษาวิเคราะห์ผู้เรียนในครั้งนี้มีความสำคัญและเป็นประโยชน์ต่อการจัดการเรียนการสอนอย่างยิ่ง</w:t>
      </w:r>
    </w:p>
    <w:p w14:paraId="5AB4C044" w14:textId="77777777" w:rsidR="007909BA" w:rsidRPr="00216540" w:rsidRDefault="007909BA" w:rsidP="002D5426">
      <w:pPr>
        <w:pStyle w:val="BodyTextIndent"/>
        <w:jc w:val="thaiDistribute"/>
        <w:rPr>
          <w:rFonts w:ascii="TH SarabunPSK" w:hAnsi="TH SarabunPSK" w:cs="TH SarabunPSK"/>
        </w:rPr>
      </w:pPr>
    </w:p>
    <w:p w14:paraId="6340D45B" w14:textId="3C7424CB" w:rsidR="007909BA" w:rsidRPr="002D5426" w:rsidRDefault="007B14CC" w:rsidP="007B14CC">
      <w:pPr>
        <w:pStyle w:val="BodyTextIndent"/>
        <w:rPr>
          <w:rFonts w:ascii="TH SarabunPSK" w:hAnsi="TH SarabunPSK" w:cs="TH SarabunPSK"/>
          <w:cs/>
        </w:rPr>
      </w:pPr>
      <w:r w:rsidRPr="00216540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</w:t>
      </w:r>
      <w:r w:rsidR="00CB307B" w:rsidRPr="00216540">
        <w:rPr>
          <w:rFonts w:ascii="TH SarabunPSK" w:hAnsi="TH SarabunPSK" w:cs="TH SarabunPSK"/>
          <w:b/>
          <w:bCs/>
          <w:cs/>
        </w:rPr>
        <w:tab/>
      </w:r>
      <w:r w:rsidR="00BB256B">
        <w:rPr>
          <w:rFonts w:ascii="TH SarabunPSK" w:hAnsi="TH SarabunPSK" w:cs="TH SarabunPSK" w:hint="cs"/>
          <w:cs/>
        </w:rPr>
        <w:t>ธีรพล  ปะโสทะกัง</w:t>
      </w:r>
    </w:p>
    <w:p w14:paraId="491F973A" w14:textId="77777777" w:rsidR="007909BA" w:rsidRPr="00216540" w:rsidRDefault="007909BA" w:rsidP="007909BA">
      <w:pPr>
        <w:pStyle w:val="BodyTextIndent"/>
        <w:jc w:val="right"/>
        <w:rPr>
          <w:rFonts w:ascii="TH SarabunPSK" w:hAnsi="TH SarabunPSK" w:cs="TH SarabunPSK"/>
          <w:b/>
          <w:bCs/>
        </w:rPr>
      </w:pPr>
    </w:p>
    <w:p w14:paraId="5BF962B0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094BD2E2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3CE5CC84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56E3C86E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7B8D140D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6E472CB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3B8C056F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05B944C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2F90246A" w14:textId="77777777" w:rsidR="0094243D" w:rsidRPr="00216540" w:rsidRDefault="0094243D" w:rsidP="007909BA">
      <w:pPr>
        <w:pStyle w:val="BodyTextIndent"/>
        <w:rPr>
          <w:rFonts w:ascii="TH SarabunPSK" w:hAnsi="TH SarabunPSK" w:cs="TH SarabunPSK"/>
        </w:rPr>
      </w:pPr>
    </w:p>
    <w:p w14:paraId="47D1D119" w14:textId="77777777" w:rsidR="0094243D" w:rsidRPr="00216540" w:rsidRDefault="0094243D" w:rsidP="007909BA">
      <w:pPr>
        <w:pStyle w:val="BodyTextIndent"/>
        <w:rPr>
          <w:rFonts w:ascii="TH SarabunPSK" w:hAnsi="TH SarabunPSK" w:cs="TH SarabunPSK"/>
        </w:rPr>
      </w:pPr>
    </w:p>
    <w:p w14:paraId="574F76B6" w14:textId="77777777" w:rsidR="0094243D" w:rsidRPr="00216540" w:rsidRDefault="0094243D" w:rsidP="007909BA">
      <w:pPr>
        <w:pStyle w:val="BodyTextIndent"/>
        <w:rPr>
          <w:rFonts w:ascii="TH SarabunPSK" w:hAnsi="TH SarabunPSK" w:cs="TH SarabunPSK"/>
        </w:rPr>
      </w:pPr>
    </w:p>
    <w:p w14:paraId="1E89FAA9" w14:textId="77777777" w:rsidR="00CB307B" w:rsidRPr="00216540" w:rsidRDefault="00CB307B" w:rsidP="007909BA">
      <w:pPr>
        <w:pStyle w:val="BodyTextIndent"/>
        <w:rPr>
          <w:rFonts w:ascii="TH SarabunPSK" w:hAnsi="TH SarabunPSK" w:cs="TH SarabunPSK"/>
        </w:rPr>
      </w:pPr>
    </w:p>
    <w:p w14:paraId="2E61F75E" w14:textId="77777777" w:rsidR="00CB307B" w:rsidRDefault="00CB307B" w:rsidP="007909BA">
      <w:pPr>
        <w:pStyle w:val="BodyTextIndent"/>
        <w:rPr>
          <w:rFonts w:ascii="TH SarabunPSK" w:hAnsi="TH SarabunPSK" w:cs="TH SarabunPSK"/>
        </w:rPr>
      </w:pPr>
    </w:p>
    <w:p w14:paraId="7F5BA00B" w14:textId="77777777" w:rsidR="00216540" w:rsidRDefault="00216540" w:rsidP="007909BA">
      <w:pPr>
        <w:pStyle w:val="BodyTextIndent"/>
        <w:rPr>
          <w:rFonts w:ascii="TH SarabunPSK" w:hAnsi="TH SarabunPSK" w:cs="TH SarabunPSK"/>
        </w:rPr>
      </w:pPr>
    </w:p>
    <w:p w14:paraId="7917D076" w14:textId="77777777" w:rsidR="00216540" w:rsidRDefault="00216540" w:rsidP="007909BA">
      <w:pPr>
        <w:pStyle w:val="BodyTextIndent"/>
        <w:rPr>
          <w:rFonts w:ascii="TH SarabunPSK" w:hAnsi="TH SarabunPSK" w:cs="TH SarabunPSK"/>
        </w:rPr>
      </w:pPr>
    </w:p>
    <w:p w14:paraId="21A5327C" w14:textId="6BC5EB5A" w:rsidR="00216540" w:rsidRDefault="00216540" w:rsidP="007909BA">
      <w:pPr>
        <w:pStyle w:val="BodyTextIndent"/>
        <w:rPr>
          <w:rFonts w:ascii="TH SarabunPSK" w:hAnsi="TH SarabunPSK" w:cs="TH SarabunPSK"/>
        </w:rPr>
      </w:pPr>
    </w:p>
    <w:p w14:paraId="22E2C280" w14:textId="704C6411" w:rsidR="00F41E92" w:rsidRDefault="00F41E92" w:rsidP="007909BA">
      <w:pPr>
        <w:pStyle w:val="BodyTextIndent"/>
        <w:rPr>
          <w:rFonts w:ascii="TH SarabunPSK" w:hAnsi="TH SarabunPSK" w:cs="TH SarabunPSK"/>
        </w:rPr>
      </w:pPr>
    </w:p>
    <w:p w14:paraId="3DA7C987" w14:textId="68EB0281" w:rsidR="00F41E92" w:rsidRDefault="00F41E92" w:rsidP="007909BA">
      <w:pPr>
        <w:pStyle w:val="BodyTextIndent"/>
        <w:rPr>
          <w:rFonts w:ascii="TH SarabunPSK" w:hAnsi="TH SarabunPSK" w:cs="TH SarabunPSK"/>
        </w:rPr>
      </w:pPr>
    </w:p>
    <w:p w14:paraId="1ACBED20" w14:textId="1C54AB6F" w:rsidR="00F41E92" w:rsidRDefault="00F41E92" w:rsidP="007909BA">
      <w:pPr>
        <w:pStyle w:val="BodyTextIndent"/>
        <w:rPr>
          <w:rFonts w:ascii="TH SarabunPSK" w:hAnsi="TH SarabunPSK" w:cs="TH SarabunPSK"/>
        </w:rPr>
      </w:pPr>
    </w:p>
    <w:p w14:paraId="77418DBF" w14:textId="28E7E315" w:rsidR="00F41E92" w:rsidRDefault="00F41E92" w:rsidP="007909BA">
      <w:pPr>
        <w:pStyle w:val="BodyTextIndent"/>
        <w:rPr>
          <w:rFonts w:ascii="TH SarabunPSK" w:hAnsi="TH SarabunPSK" w:cs="TH SarabunPSK"/>
        </w:rPr>
      </w:pPr>
    </w:p>
    <w:p w14:paraId="62FF587F" w14:textId="77777777" w:rsidR="00F41E92" w:rsidRPr="00216540" w:rsidRDefault="00F41E92" w:rsidP="007909BA">
      <w:pPr>
        <w:pStyle w:val="BodyTextIndent"/>
        <w:rPr>
          <w:rFonts w:ascii="TH SarabunPSK" w:hAnsi="TH SarabunPSK" w:cs="TH SarabunPSK" w:hint="cs"/>
        </w:rPr>
      </w:pPr>
    </w:p>
    <w:p w14:paraId="599C049A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65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51697FC1" w14:textId="77777777" w:rsidR="007909BA" w:rsidRPr="00C8555E" w:rsidRDefault="007909BA" w:rsidP="007909BA">
      <w:pPr>
        <w:pStyle w:val="BodyTextIndent"/>
        <w:jc w:val="center"/>
        <w:rPr>
          <w:rFonts w:ascii="TH SarabunPSK" w:hAnsi="TH SarabunPSK" w:cs="TH SarabunPSK"/>
          <w:sz w:val="12"/>
          <w:szCs w:val="12"/>
        </w:rPr>
      </w:pPr>
    </w:p>
    <w:p w14:paraId="5756F9F6" w14:textId="77777777" w:rsidR="007909BA" w:rsidRPr="00216540" w:rsidRDefault="00CB307B" w:rsidP="00CB307B">
      <w:pPr>
        <w:pStyle w:val="BodyTextIndent"/>
        <w:jc w:val="center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  <w:cs/>
        </w:rPr>
        <w:t xml:space="preserve">                                                              </w:t>
      </w:r>
      <w:r w:rsidR="007A22FF">
        <w:rPr>
          <w:rFonts w:ascii="TH SarabunPSK" w:hAnsi="TH SarabunPSK" w:cs="TH SarabunPSK" w:hint="cs"/>
          <w:b/>
          <w:bCs/>
          <w:cs/>
        </w:rPr>
        <w:tab/>
      </w:r>
      <w:r w:rsidR="007A22FF">
        <w:rPr>
          <w:rFonts w:ascii="TH SarabunPSK" w:hAnsi="TH SarabunPSK" w:cs="TH SarabunPSK" w:hint="cs"/>
          <w:b/>
          <w:bCs/>
          <w:cs/>
        </w:rPr>
        <w:tab/>
      </w:r>
      <w:r w:rsidR="007A22FF">
        <w:rPr>
          <w:rFonts w:ascii="TH SarabunPSK" w:hAnsi="TH SarabunPSK" w:cs="TH SarabunPSK" w:hint="cs"/>
          <w:b/>
          <w:bCs/>
          <w:cs/>
        </w:rPr>
        <w:tab/>
      </w:r>
      <w:r w:rsidR="007A22FF">
        <w:rPr>
          <w:rFonts w:ascii="TH SarabunPSK" w:hAnsi="TH SarabunPSK" w:cs="TH SarabunPSK" w:hint="cs"/>
          <w:b/>
          <w:bCs/>
          <w:cs/>
        </w:rPr>
        <w:tab/>
      </w:r>
      <w:r w:rsidR="007A22FF">
        <w:rPr>
          <w:rFonts w:ascii="TH SarabunPSK" w:hAnsi="TH SarabunPSK" w:cs="TH SarabunPSK" w:hint="cs"/>
          <w:b/>
          <w:bCs/>
          <w:cs/>
        </w:rPr>
        <w:tab/>
      </w:r>
      <w:r w:rsidRPr="00216540">
        <w:rPr>
          <w:rFonts w:ascii="TH SarabunPSK" w:hAnsi="TH SarabunPSK" w:cs="TH SarabunPSK"/>
          <w:b/>
          <w:bCs/>
          <w:cs/>
        </w:rPr>
        <w:t xml:space="preserve"> </w:t>
      </w:r>
      <w:r w:rsidR="007909BA" w:rsidRPr="00216540">
        <w:rPr>
          <w:rFonts w:ascii="TH SarabunPSK" w:hAnsi="TH SarabunPSK" w:cs="TH SarabunPSK"/>
          <w:b/>
          <w:bCs/>
          <w:cs/>
        </w:rPr>
        <w:t>หน้า</w:t>
      </w:r>
    </w:p>
    <w:p w14:paraId="3EC02CF5" w14:textId="77777777" w:rsidR="006C146F" w:rsidRPr="00216540" w:rsidRDefault="006C146F" w:rsidP="007909BA">
      <w:pPr>
        <w:pStyle w:val="BodyTextIndent"/>
        <w:rPr>
          <w:rFonts w:ascii="TH SarabunPSK" w:hAnsi="TH SarabunPSK" w:cs="TH SarabunPSK"/>
          <w:b/>
          <w:bCs/>
        </w:rPr>
      </w:pPr>
    </w:p>
    <w:p w14:paraId="6D897DA1" w14:textId="77777777" w:rsidR="007909BA" w:rsidRPr="00216540" w:rsidRDefault="007909BA" w:rsidP="007A22FF">
      <w:pPr>
        <w:pStyle w:val="BodyTextIndent"/>
        <w:ind w:left="1701" w:hanging="850"/>
        <w:contextualSpacing/>
        <w:rPr>
          <w:rFonts w:ascii="TH SarabunPSK" w:hAnsi="TH SarabunPSK" w:cs="TH SarabunPSK"/>
          <w:b/>
          <w:bCs/>
          <w:color w:val="000000"/>
        </w:rPr>
      </w:pPr>
      <w:r w:rsidRPr="00216540">
        <w:rPr>
          <w:rFonts w:ascii="TH SarabunPSK" w:hAnsi="TH SarabunPSK" w:cs="TH SarabunPSK"/>
          <w:b/>
          <w:bCs/>
          <w:color w:val="000000"/>
          <w:cs/>
        </w:rPr>
        <w:t>แนวคิด  วัตถุประสงค์และขอบเขตของการวิเคราะห์ผู้เรียน</w:t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="006C146F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CB307B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6C146F" w:rsidRPr="00216540">
        <w:rPr>
          <w:rFonts w:ascii="TH SarabunPSK" w:hAnsi="TH SarabunPSK" w:cs="TH SarabunPSK"/>
          <w:b/>
          <w:bCs/>
          <w:color w:val="000000"/>
        </w:rPr>
        <w:t>1</w:t>
      </w:r>
    </w:p>
    <w:p w14:paraId="4EA58665" w14:textId="77777777" w:rsidR="007909BA" w:rsidRPr="00216540" w:rsidRDefault="007909BA" w:rsidP="007A22FF">
      <w:pPr>
        <w:pStyle w:val="BodyTextIndent"/>
        <w:ind w:left="1701" w:hanging="850"/>
        <w:contextualSpacing/>
        <w:rPr>
          <w:rFonts w:ascii="TH SarabunPSK" w:hAnsi="TH SarabunPSK" w:cs="TH SarabunPSK"/>
          <w:b/>
          <w:bCs/>
          <w:color w:val="000000"/>
        </w:rPr>
      </w:pPr>
      <w:r w:rsidRPr="00216540">
        <w:rPr>
          <w:rFonts w:ascii="TH SarabunPSK" w:hAnsi="TH SarabunPSK" w:cs="TH SarabunPSK"/>
          <w:b/>
          <w:bCs/>
          <w:color w:val="000000"/>
          <w:cs/>
        </w:rPr>
        <w:t>การวิเคราะห์ผู้เรียน</w:t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="00502812" w:rsidRPr="00216540">
        <w:rPr>
          <w:rFonts w:ascii="TH SarabunPSK" w:hAnsi="TH SarabunPSK" w:cs="TH SarabunPSK"/>
          <w:b/>
          <w:bCs/>
          <w:color w:val="000000"/>
          <w:cs/>
        </w:rPr>
        <w:t xml:space="preserve">                                                                      </w:t>
      </w:r>
      <w:r w:rsidR="003A676A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CB307B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7A22FF">
        <w:rPr>
          <w:rFonts w:ascii="TH SarabunPSK" w:hAnsi="TH SarabunPSK" w:cs="TH SarabunPSK"/>
          <w:b/>
          <w:bCs/>
          <w:color w:val="000000"/>
        </w:rPr>
        <w:tab/>
        <w:t xml:space="preserve">  </w:t>
      </w:r>
      <w:r w:rsidR="006C146F" w:rsidRPr="00216540">
        <w:rPr>
          <w:rFonts w:ascii="TH SarabunPSK" w:hAnsi="TH SarabunPSK" w:cs="TH SarabunPSK"/>
          <w:b/>
          <w:bCs/>
          <w:color w:val="000000"/>
        </w:rPr>
        <w:t>3</w:t>
      </w:r>
    </w:p>
    <w:p w14:paraId="3F21A2BD" w14:textId="77777777" w:rsidR="007909BA" w:rsidRPr="00216540" w:rsidRDefault="007909BA" w:rsidP="007A22FF">
      <w:pPr>
        <w:pStyle w:val="BodyTextIndent"/>
        <w:ind w:firstLine="0"/>
        <w:contextualSpacing/>
        <w:rPr>
          <w:rFonts w:ascii="TH SarabunPSK" w:hAnsi="TH SarabunPSK" w:cs="TH SarabunPSK"/>
          <w:b/>
          <w:bCs/>
          <w:color w:val="000000"/>
        </w:rPr>
      </w:pPr>
      <w:r w:rsidRPr="00216540">
        <w:rPr>
          <w:rFonts w:ascii="TH SarabunPSK" w:hAnsi="TH SarabunPSK" w:cs="TH SarabunPSK"/>
          <w:b/>
          <w:bCs/>
          <w:color w:val="000000"/>
          <w:cs/>
        </w:rPr>
        <w:t xml:space="preserve">แบบสรุปผลการวิเคราะห์ผู้เรียน                               </w:t>
      </w:r>
      <w:r w:rsidR="00502812" w:rsidRPr="00216540">
        <w:rPr>
          <w:rFonts w:ascii="TH SarabunPSK" w:hAnsi="TH SarabunPSK" w:cs="TH SarabunPSK"/>
          <w:b/>
          <w:bCs/>
          <w:color w:val="000000"/>
          <w:cs/>
        </w:rPr>
        <w:t xml:space="preserve">                          </w:t>
      </w:r>
      <w:r w:rsidR="006C146F" w:rsidRPr="00216540">
        <w:rPr>
          <w:rFonts w:ascii="TH SarabunPSK" w:hAnsi="TH SarabunPSK" w:cs="TH SarabunPSK"/>
          <w:b/>
          <w:bCs/>
          <w:color w:val="000000"/>
        </w:rPr>
        <w:t xml:space="preserve">   </w:t>
      </w:r>
      <w:r w:rsidR="00CB307B" w:rsidRPr="00216540">
        <w:rPr>
          <w:rFonts w:ascii="TH SarabunPSK" w:hAnsi="TH SarabunPSK" w:cs="TH SarabunPSK"/>
          <w:b/>
          <w:bCs/>
          <w:color w:val="000000"/>
        </w:rPr>
        <w:tab/>
      </w:r>
      <w:r w:rsidR="003A676A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CB307B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7A22FF">
        <w:rPr>
          <w:rFonts w:ascii="TH SarabunPSK" w:hAnsi="TH SarabunPSK" w:cs="TH SarabunPSK"/>
          <w:b/>
          <w:bCs/>
          <w:color w:val="000000"/>
        </w:rPr>
        <w:t xml:space="preserve">          </w:t>
      </w:r>
      <w:r w:rsidR="006C146F" w:rsidRPr="00216540">
        <w:rPr>
          <w:rFonts w:ascii="TH SarabunPSK" w:hAnsi="TH SarabunPSK" w:cs="TH SarabunPSK"/>
          <w:b/>
          <w:bCs/>
          <w:color w:val="000000"/>
        </w:rPr>
        <w:t>6</w:t>
      </w:r>
    </w:p>
    <w:p w14:paraId="086D0288" w14:textId="23AA48FA" w:rsidR="007909BA" w:rsidRDefault="007909BA" w:rsidP="007A22FF">
      <w:pPr>
        <w:pStyle w:val="BodyTextIndent"/>
        <w:ind w:firstLine="0"/>
        <w:contextualSpacing/>
        <w:rPr>
          <w:rFonts w:ascii="TH SarabunPSK" w:hAnsi="TH SarabunPSK" w:cs="TH SarabunPSK"/>
          <w:b/>
          <w:bCs/>
          <w:color w:val="000000"/>
        </w:rPr>
      </w:pPr>
      <w:r w:rsidRPr="00216540">
        <w:rPr>
          <w:rFonts w:ascii="TH SarabunPSK" w:hAnsi="TH SarabunPSK" w:cs="TH SarabunPSK"/>
          <w:b/>
          <w:bCs/>
          <w:color w:val="000000"/>
          <w:cs/>
        </w:rPr>
        <w:t>การสร้างเครื่องมือเพื่อการวิเคราะห์ผู้เรียน</w:t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Pr="00216540">
        <w:rPr>
          <w:rFonts w:ascii="TH SarabunPSK" w:hAnsi="TH SarabunPSK" w:cs="TH SarabunPSK"/>
          <w:b/>
          <w:bCs/>
          <w:color w:val="000000"/>
        </w:rPr>
        <w:tab/>
      </w:r>
      <w:r w:rsidR="003A676A" w:rsidRPr="00216540">
        <w:rPr>
          <w:rFonts w:ascii="TH SarabunPSK" w:hAnsi="TH SarabunPSK" w:cs="TH SarabunPSK"/>
          <w:b/>
          <w:bCs/>
          <w:color w:val="000000"/>
        </w:rPr>
        <w:t xml:space="preserve"> </w:t>
      </w:r>
      <w:r w:rsidR="006C146F" w:rsidRPr="00216540">
        <w:rPr>
          <w:rFonts w:ascii="TH SarabunPSK" w:hAnsi="TH SarabunPSK" w:cs="TH SarabunPSK"/>
          <w:b/>
          <w:bCs/>
          <w:color w:val="000000"/>
        </w:rPr>
        <w:t xml:space="preserve"> 9</w:t>
      </w:r>
    </w:p>
    <w:p w14:paraId="56BE62B4" w14:textId="2C806D47" w:rsidR="003E3F95" w:rsidRPr="00216540" w:rsidRDefault="003E3F95" w:rsidP="007A22FF">
      <w:pPr>
        <w:pStyle w:val="BodyTextIndent"/>
        <w:ind w:firstLine="0"/>
        <w:contextualSpacing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ภาคผนวก</w:t>
      </w:r>
    </w:p>
    <w:p w14:paraId="5906D506" w14:textId="77777777" w:rsidR="007909BA" w:rsidRPr="00216540" w:rsidRDefault="007909BA" w:rsidP="007909BA">
      <w:pPr>
        <w:pStyle w:val="BodyTextIndent"/>
        <w:ind w:left="2115" w:firstLine="0"/>
        <w:contextualSpacing/>
        <w:jc w:val="center"/>
        <w:rPr>
          <w:rFonts w:ascii="TH SarabunPSK" w:hAnsi="TH SarabunPSK" w:cs="TH SarabunPSK"/>
          <w:color w:val="0000FF"/>
        </w:rPr>
      </w:pPr>
    </w:p>
    <w:p w14:paraId="76273B2A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sz w:val="36"/>
          <w:szCs w:val="36"/>
          <w:cs/>
        </w:rPr>
      </w:pPr>
    </w:p>
    <w:p w14:paraId="5A15C15A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0FA786B8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28E7FF5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673B4C73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68F0B92F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75FD1F01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0A9B6EE4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07F9C852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14869AB4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</w:rPr>
      </w:pPr>
    </w:p>
    <w:p w14:paraId="0AE9A59D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</w:rPr>
      </w:pPr>
    </w:p>
    <w:p w14:paraId="408330AE" w14:textId="77777777" w:rsidR="00AA5FFD" w:rsidRPr="00216540" w:rsidRDefault="00AA5FFD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03EF6958" w14:textId="77777777" w:rsidR="006C146F" w:rsidRPr="00216540" w:rsidRDefault="006C146F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12A8F830" w14:textId="77777777" w:rsidR="00AA5FFD" w:rsidRPr="00216540" w:rsidRDefault="00AA5FFD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77460B26" w14:textId="77777777" w:rsidR="00CB307B" w:rsidRPr="00216540" w:rsidRDefault="00CB307B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5526961B" w14:textId="77777777" w:rsidR="00CB307B" w:rsidRPr="00216540" w:rsidRDefault="00CB307B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445979D4" w14:textId="77777777" w:rsidR="00CB307B" w:rsidRPr="00216540" w:rsidRDefault="00CB307B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37A382B2" w14:textId="77777777" w:rsidR="00CB307B" w:rsidRPr="00216540" w:rsidRDefault="00CB307B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16D9C7D9" w14:textId="77777777" w:rsidR="00CB307B" w:rsidRPr="00216540" w:rsidRDefault="00CB307B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3BD499DD" w14:textId="77777777" w:rsidR="00CB307B" w:rsidRPr="00216540" w:rsidRDefault="00CB307B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661F7871" w14:textId="78F2DEFE" w:rsidR="003A676A" w:rsidRDefault="003A676A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1861B4D4" w14:textId="7762FAE9" w:rsidR="00F41E92" w:rsidRDefault="00F41E92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2B40AAF1" w14:textId="6AEAA169" w:rsidR="00F41E92" w:rsidRDefault="00F41E92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463F2C62" w14:textId="00969388" w:rsidR="00F41E92" w:rsidRDefault="00F41E92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2BA67969" w14:textId="2C8C830B" w:rsidR="00F41E92" w:rsidRDefault="00F41E92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258C106E" w14:textId="77777777" w:rsidR="00F41E92" w:rsidRPr="00216540" w:rsidRDefault="00F41E92" w:rsidP="00CB307B">
      <w:pPr>
        <w:pStyle w:val="BodyTextIndent"/>
        <w:jc w:val="center"/>
        <w:rPr>
          <w:rFonts w:ascii="TH SarabunPSK" w:hAnsi="TH SarabunPSK" w:cs="TH SarabunPSK" w:hint="cs"/>
          <w:sz w:val="36"/>
          <w:szCs w:val="36"/>
        </w:rPr>
      </w:pPr>
    </w:p>
    <w:p w14:paraId="605C79FD" w14:textId="77777777" w:rsidR="003A676A" w:rsidRPr="00216540" w:rsidRDefault="003A676A" w:rsidP="00CB307B">
      <w:pPr>
        <w:pStyle w:val="BodyTextIndent"/>
        <w:jc w:val="center"/>
        <w:rPr>
          <w:rFonts w:ascii="TH SarabunPSK" w:hAnsi="TH SarabunPSK" w:cs="TH SarabunPSK"/>
          <w:sz w:val="36"/>
          <w:szCs w:val="36"/>
        </w:rPr>
      </w:pPr>
    </w:p>
    <w:p w14:paraId="72EDC559" w14:textId="77777777" w:rsidR="007909BA" w:rsidRPr="00216540" w:rsidRDefault="000D6303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  <w:r w:rsidRPr="00216540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536A27" wp14:editId="651C35A7">
                <wp:simplePos x="0" y="0"/>
                <wp:positionH relativeFrom="column">
                  <wp:posOffset>2437765</wp:posOffset>
                </wp:positionH>
                <wp:positionV relativeFrom="paragraph">
                  <wp:posOffset>-44450</wp:posOffset>
                </wp:positionV>
                <wp:extent cx="1360805" cy="3784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0805" cy="378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38507" w14:textId="77777777" w:rsidR="007909BA" w:rsidRPr="002D5426" w:rsidRDefault="007909BA" w:rsidP="00790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54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589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6A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1.95pt;margin-top:-3.5pt;width:107.15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" o:allowincell="f" filled="f" stroked="f">
                <o:lock v:ext="edit" shapetype="t"/>
                <v:textbox style="mso-fit-shape-to-text:t">
                  <w:txbxContent>
                    <w:p w14:paraId="74638507" w14:textId="77777777" w:rsidR="007909BA" w:rsidRPr="002D5426" w:rsidRDefault="007909BA" w:rsidP="00790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D542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ำชี้แ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6B8CA17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1A2D976B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</w:rPr>
      </w:pPr>
    </w:p>
    <w:p w14:paraId="6216AD2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แบบวิเคราะห์ผู้เรียนเล่มนี้จัดทำขึ้น   เพื่อเก็บรวบรวมข้อมูลสำหรับศึกษาวิเคราะห์ </w:t>
      </w:r>
    </w:p>
    <w:p w14:paraId="1AFD7D5F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="003A676A" w:rsidRPr="00216540">
        <w:rPr>
          <w:rFonts w:ascii="TH SarabunPSK" w:hAnsi="TH SarabunPSK" w:cs="TH SarabunPSK"/>
          <w:cs/>
        </w:rPr>
        <w:t xml:space="preserve"> แยกแยะนักเรียน</w:t>
      </w:r>
      <w:r w:rsidRPr="00216540">
        <w:rPr>
          <w:rFonts w:ascii="TH SarabunPSK" w:hAnsi="TH SarabunPSK" w:cs="TH SarabunPSK"/>
          <w:cs/>
        </w:rPr>
        <w:t xml:space="preserve"> เพื่อหาความแตกต่างระหว่างบุคคล เกี่ยวกับความพร้อมด้านความรู้พื้นฐาน  </w:t>
      </w:r>
    </w:p>
    <w:p w14:paraId="09BF74F0" w14:textId="77777777" w:rsidR="007909BA" w:rsidRPr="00216540" w:rsidRDefault="007909BA" w:rsidP="007909BA">
      <w:pPr>
        <w:pStyle w:val="BodyTextIndent"/>
        <w:ind w:hanging="13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และประสบการณ์เดิมที่มีอยู่ก่อน  ที่จะให้ผู้เรียนได้รับการเรียนรู้วิชาหรือกลุ่มสาระการเรียนรู้ใด ๆ</w:t>
      </w:r>
    </w:p>
    <w:p w14:paraId="10F5E359" w14:textId="77777777" w:rsidR="007909BA" w:rsidRPr="00216540" w:rsidRDefault="007909BA" w:rsidP="007909BA">
      <w:pPr>
        <w:pStyle w:val="BodyTextIndent"/>
        <w:ind w:hanging="13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ของแต่ละระดับชั้น ตลอดทั้งศึกษาวิเคราะห์เกี่ยวกับความพร้</w:t>
      </w:r>
      <w:r w:rsidR="003A676A" w:rsidRPr="00216540">
        <w:rPr>
          <w:rFonts w:ascii="TH SarabunPSK" w:hAnsi="TH SarabunPSK" w:cs="TH SarabunPSK"/>
          <w:cs/>
        </w:rPr>
        <w:t>อมด้านพฤติกรรม</w:t>
      </w:r>
      <w:r w:rsidRPr="00216540">
        <w:rPr>
          <w:rFonts w:ascii="TH SarabunPSK" w:hAnsi="TH SarabunPSK" w:cs="TH SarabunPSK"/>
          <w:cs/>
        </w:rPr>
        <w:t>และองค์ประกอบ</w:t>
      </w:r>
    </w:p>
    <w:p w14:paraId="441F7DBC" w14:textId="77777777" w:rsidR="007909BA" w:rsidRPr="00216540" w:rsidRDefault="007909BA" w:rsidP="007909BA">
      <w:pPr>
        <w:pStyle w:val="BodyTextIndent"/>
        <w:ind w:hanging="13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ความพร้อมด้านต่าง ๆ ดังนี้</w:t>
      </w:r>
    </w:p>
    <w:p w14:paraId="07277C2D" w14:textId="77777777" w:rsidR="007909BA" w:rsidRPr="00216540" w:rsidRDefault="007909BA" w:rsidP="007909BA">
      <w:pPr>
        <w:pStyle w:val="BodyTextIndent"/>
        <w:numPr>
          <w:ilvl w:val="0"/>
          <w:numId w:val="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ด้านความรู้ ความสามารถ  และประสบการณ์</w:t>
      </w:r>
    </w:p>
    <w:p w14:paraId="10D38CE3" w14:textId="77777777" w:rsidR="007909BA" w:rsidRPr="00216540" w:rsidRDefault="007909BA" w:rsidP="007909BA">
      <w:pPr>
        <w:pStyle w:val="BodyTextIndent"/>
        <w:numPr>
          <w:ilvl w:val="0"/>
          <w:numId w:val="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สติปัญญา</w:t>
      </w:r>
    </w:p>
    <w:p w14:paraId="1ED09F55" w14:textId="77777777" w:rsidR="007909BA" w:rsidRPr="00216540" w:rsidRDefault="007909BA" w:rsidP="007909BA">
      <w:pPr>
        <w:pStyle w:val="BodyTextIndent"/>
        <w:numPr>
          <w:ilvl w:val="0"/>
          <w:numId w:val="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พฤติกรรม</w:t>
      </w:r>
    </w:p>
    <w:p w14:paraId="447D4291" w14:textId="77777777" w:rsidR="007909BA" w:rsidRPr="00216540" w:rsidRDefault="007909BA" w:rsidP="007909BA">
      <w:pPr>
        <w:pStyle w:val="BodyTextIndent"/>
        <w:numPr>
          <w:ilvl w:val="0"/>
          <w:numId w:val="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ร่างกาย</w:t>
      </w:r>
    </w:p>
    <w:p w14:paraId="146F817B" w14:textId="77777777" w:rsidR="007909BA" w:rsidRPr="00216540" w:rsidRDefault="007909BA" w:rsidP="007909BA">
      <w:pPr>
        <w:pStyle w:val="BodyTextIndent"/>
        <w:numPr>
          <w:ilvl w:val="0"/>
          <w:numId w:val="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สังคม</w:t>
      </w:r>
    </w:p>
    <w:p w14:paraId="14C70621" w14:textId="77777777" w:rsidR="007909BA" w:rsidRPr="00216540" w:rsidRDefault="007909BA" w:rsidP="007909BA">
      <w:pPr>
        <w:pStyle w:val="BodyTextIndent"/>
        <w:ind w:left="229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วิเคราะห์ผู้เรียนมีการดำเนินการ   ดังนี้</w:t>
      </w:r>
    </w:p>
    <w:p w14:paraId="3242ED8A" w14:textId="77777777" w:rsidR="007909BA" w:rsidRPr="00216540" w:rsidRDefault="007909BA" w:rsidP="007909BA">
      <w:pPr>
        <w:pStyle w:val="BodyTextIndent"/>
        <w:numPr>
          <w:ilvl w:val="0"/>
          <w:numId w:val="2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เก็บรวบรวมข้อมูลในวิชาที่ต้องการวิเคราะห์จากครูคนเดิมในปีการศึกษา</w:t>
      </w:r>
    </w:p>
    <w:p w14:paraId="4C9FA0E5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ที่ผ่านมา หรือจัดสร้างเครื่องมือ แบบทดสอบวิชานั้น ๆ ขึ้นใหม่แล้วนำมาใช้ทดสอบผู้เรียนทุกคน</w:t>
      </w:r>
    </w:p>
    <w:p w14:paraId="22EC6243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          2.   </w:t>
      </w:r>
      <w:r w:rsidRPr="00216540">
        <w:rPr>
          <w:rFonts w:ascii="TH SarabunPSK" w:hAnsi="TH SarabunPSK" w:cs="TH SarabunPSK"/>
          <w:cs/>
        </w:rPr>
        <w:t>นำข้อมูลมาศึกษาวิเคราะห์  หรือแยกแยะตามความเป็นจริง พร้อมจัดกลุ่มผู้เรียน</w:t>
      </w:r>
    </w:p>
    <w:p w14:paraId="61825B7C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ออกเป็น กลุ่มเก่ง กลุ่มปานกลาง </w:t>
      </w:r>
      <w:r w:rsidRPr="00216540">
        <w:rPr>
          <w:rFonts w:ascii="TH SarabunPSK" w:hAnsi="TH SarabunPSK" w:cs="TH SarabunPSK"/>
        </w:rPr>
        <w:t>(</w:t>
      </w:r>
      <w:r w:rsidRPr="00216540">
        <w:rPr>
          <w:rFonts w:ascii="TH SarabunPSK" w:hAnsi="TH SarabunPSK" w:cs="TH SarabunPSK"/>
          <w:cs/>
        </w:rPr>
        <w:t>หรือผ่านเกณฑ์</w:t>
      </w:r>
      <w:r w:rsidRPr="00216540">
        <w:rPr>
          <w:rFonts w:ascii="TH SarabunPSK" w:hAnsi="TH SarabunPSK" w:cs="TH SarabunPSK"/>
        </w:rPr>
        <w:t xml:space="preserve">)  </w:t>
      </w:r>
      <w:r w:rsidRPr="00216540">
        <w:rPr>
          <w:rFonts w:ascii="TH SarabunPSK" w:hAnsi="TH SarabunPSK" w:cs="TH SarabunPSK"/>
          <w:cs/>
        </w:rPr>
        <w:t>และกลุ่มที่ต้องปรับปรุงแก้ไข</w:t>
      </w:r>
    </w:p>
    <w:p w14:paraId="60FC9842" w14:textId="77777777" w:rsidR="007909BA" w:rsidRPr="00216540" w:rsidRDefault="007909BA" w:rsidP="007909BA">
      <w:pPr>
        <w:pStyle w:val="BodyTextIndent"/>
        <w:numPr>
          <w:ilvl w:val="0"/>
          <w:numId w:val="3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วิเคราะห์ผู้เรียนจะพิจารณาทั้งความพร้อมด้านความรู้ความสามารถ สติปัญญา</w:t>
      </w:r>
    </w:p>
    <w:p w14:paraId="556A119D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และความพร้อมด้านอื่น ๆ ของผู้เรียนควบคู่กันไปด้วย</w:t>
      </w:r>
    </w:p>
    <w:p w14:paraId="6132949E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                              4.    </w:t>
      </w:r>
      <w:r w:rsidRPr="00216540">
        <w:rPr>
          <w:rFonts w:ascii="TH SarabunPSK" w:hAnsi="TH SarabunPSK" w:cs="TH SarabunPSK"/>
          <w:cs/>
        </w:rPr>
        <w:t>สำหรับนักเรียนที่ม</w:t>
      </w:r>
      <w:r w:rsidR="003A676A" w:rsidRPr="00216540">
        <w:rPr>
          <w:rFonts w:ascii="TH SarabunPSK" w:hAnsi="TH SarabunPSK" w:cs="TH SarabunPSK"/>
          <w:cs/>
        </w:rPr>
        <w:t>ีความพร้อมต่ำกว่าเกณฑ์ที่กำหนด</w:t>
      </w:r>
      <w:r w:rsidRPr="00216540">
        <w:rPr>
          <w:rFonts w:ascii="TH SarabunPSK" w:hAnsi="TH SarabunPSK" w:cs="TH SarabunPSK"/>
          <w:cs/>
        </w:rPr>
        <w:t xml:space="preserve">ผู้สอนจะรีบดำเนินการปรับปรุง </w:t>
      </w:r>
    </w:p>
    <w:p w14:paraId="6C7C5068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แก้ไขให้มีความพร้อมดีขึ้นก่อน  จึงค่อยดำเนินการจัดการเรียนรู้ในระดับชั้นที่จะทำการสอน</w:t>
      </w:r>
    </w:p>
    <w:p w14:paraId="78258BE8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ส่วนความพร้อมด้านอื่น ๆได้พยายามปรับปรุงแก้ไขให้ดีขึ้นในลำดับต่อไป</w:t>
      </w:r>
    </w:p>
    <w:p w14:paraId="5375334C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523DD9BA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29D69CB9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29472B1E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2A4DE36F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</w:rPr>
      </w:pPr>
    </w:p>
    <w:p w14:paraId="091AE262" w14:textId="77777777" w:rsidR="00AA5FFD" w:rsidRPr="00216540" w:rsidRDefault="00AA5FFD" w:rsidP="007909BA">
      <w:pPr>
        <w:pStyle w:val="BodyTextIndent"/>
        <w:ind w:left="0" w:firstLine="0"/>
        <w:rPr>
          <w:rFonts w:ascii="TH SarabunPSK" w:hAnsi="TH SarabunPSK" w:cs="TH SarabunPSK"/>
        </w:rPr>
      </w:pPr>
    </w:p>
    <w:p w14:paraId="676B80E6" w14:textId="77777777" w:rsidR="007909BA" w:rsidRPr="00216540" w:rsidRDefault="007909BA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223CD358" w14:textId="77777777" w:rsidR="00705DA1" w:rsidRPr="00216540" w:rsidRDefault="00705DA1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12849E01" w14:textId="77777777" w:rsidR="00CB307B" w:rsidRPr="00216540" w:rsidRDefault="00CB307B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04AE4756" w14:textId="4B321E2B" w:rsidR="00705DA1" w:rsidRDefault="00705DA1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5CBC35F4" w14:textId="3B6EC5C8" w:rsidR="009D79D6" w:rsidRDefault="009D79D6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23A651F7" w14:textId="3EA32F12" w:rsidR="009D79D6" w:rsidRDefault="009D79D6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1551A42D" w14:textId="781415A1" w:rsidR="009D79D6" w:rsidRDefault="009D79D6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358EC60A" w14:textId="41502D8C" w:rsidR="009D79D6" w:rsidRDefault="009D79D6" w:rsidP="007909BA">
      <w:pPr>
        <w:pStyle w:val="BodyTextIndent"/>
        <w:jc w:val="right"/>
        <w:rPr>
          <w:rFonts w:ascii="TH SarabunPSK" w:hAnsi="TH SarabunPSK" w:cs="TH SarabunPSK"/>
          <w:sz w:val="36"/>
          <w:szCs w:val="36"/>
        </w:rPr>
      </w:pPr>
    </w:p>
    <w:p w14:paraId="3BF02B60" w14:textId="77777777" w:rsidR="009D79D6" w:rsidRPr="00216540" w:rsidRDefault="009D79D6" w:rsidP="007909BA">
      <w:pPr>
        <w:pStyle w:val="BodyTextIndent"/>
        <w:jc w:val="right"/>
        <w:rPr>
          <w:rFonts w:ascii="TH SarabunPSK" w:hAnsi="TH SarabunPSK" w:cs="TH SarabunPSK" w:hint="cs"/>
          <w:sz w:val="36"/>
          <w:szCs w:val="36"/>
        </w:rPr>
      </w:pPr>
    </w:p>
    <w:p w14:paraId="478403B0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65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นวคิด วัตถุประสงค์</w:t>
      </w:r>
    </w:p>
    <w:p w14:paraId="2E8E4F6E" w14:textId="77777777" w:rsidR="007909BA" w:rsidRPr="00216540" w:rsidRDefault="007909BA" w:rsidP="00AA5FFD">
      <w:pPr>
        <w:pStyle w:val="BodyTextInden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6540">
        <w:rPr>
          <w:rFonts w:ascii="TH SarabunPSK" w:hAnsi="TH SarabunPSK" w:cs="TH SarabunPSK"/>
          <w:b/>
          <w:bCs/>
          <w:sz w:val="40"/>
          <w:szCs w:val="40"/>
          <w:cs/>
        </w:rPr>
        <w:t>และขอบเขตของการวิเคราะห์ผู้เรียน</w:t>
      </w:r>
    </w:p>
    <w:p w14:paraId="2489F64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216540">
        <w:rPr>
          <w:rFonts w:ascii="TH SarabunPSK" w:hAnsi="TH SarabunPSK" w:cs="TH SarabunPSK"/>
          <w:b/>
          <w:bCs/>
          <w:color w:val="0000FF"/>
          <w:sz w:val="28"/>
          <w:szCs w:val="28"/>
        </w:rPr>
        <w:tab/>
      </w:r>
    </w:p>
    <w:p w14:paraId="5BBA7216" w14:textId="77777777" w:rsidR="007909BA" w:rsidRPr="00216540" w:rsidRDefault="007909BA" w:rsidP="007909BA">
      <w:pPr>
        <w:pStyle w:val="BodyTextIndent"/>
        <w:numPr>
          <w:ilvl w:val="0"/>
          <w:numId w:val="5"/>
        </w:numPr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  <w:cs/>
        </w:rPr>
        <w:t>แนวคิดในการวิเคราะห์ผู้เรียน</w:t>
      </w:r>
    </w:p>
    <w:p w14:paraId="1AB7A3D7" w14:textId="77777777" w:rsidR="007909BA" w:rsidRPr="00216540" w:rsidRDefault="007909BA" w:rsidP="007909BA">
      <w:pPr>
        <w:pStyle w:val="BodyTextIndent"/>
        <w:numPr>
          <w:ilvl w:val="0"/>
          <w:numId w:val="4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จัดการเรียนรู้ให้ประสบความสำเร็จ  มีผลสัมฤทธิ์ทางการเรียนสูง  ผู้เรียน</w:t>
      </w:r>
    </w:p>
    <w:p w14:paraId="12152D8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</w:t>
      </w:r>
      <w:r w:rsidR="003A676A" w:rsidRPr="00216540">
        <w:rPr>
          <w:rFonts w:ascii="TH SarabunPSK" w:hAnsi="TH SarabunPSK" w:cs="TH SarabunPSK"/>
          <w:cs/>
        </w:rPr>
        <w:t xml:space="preserve">       ควรมีความพร้อมที่ดีในทุก</w:t>
      </w:r>
      <w:r w:rsidRPr="00216540">
        <w:rPr>
          <w:rFonts w:ascii="TH SarabunPSK" w:hAnsi="TH SarabunPSK" w:cs="TH SarabunPSK"/>
          <w:cs/>
        </w:rPr>
        <w:t xml:space="preserve">ๆ ด้าน  ดังนั้นก่อนจะเริ่มดำเนินการสอนวิชาใด ๆ  ควรมีการศึกษา    </w:t>
      </w:r>
    </w:p>
    <w:p w14:paraId="51802CE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    วิเคราะห์ผู้เรียนเป็นรายบุคคล   เกี่ยวกับ</w:t>
      </w:r>
    </w:p>
    <w:p w14:paraId="3D4818E6" w14:textId="77777777" w:rsidR="007909BA" w:rsidRPr="00216540" w:rsidRDefault="007909BA" w:rsidP="007909BA">
      <w:pPr>
        <w:pStyle w:val="BodyTextIndent"/>
        <w:numPr>
          <w:ilvl w:val="0"/>
          <w:numId w:val="6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ความรู้  ความสามารถ  ประสบการณ์</w:t>
      </w:r>
    </w:p>
    <w:p w14:paraId="11F00E1E" w14:textId="77777777" w:rsidR="007909BA" w:rsidRPr="00216540" w:rsidRDefault="007909BA" w:rsidP="007909BA">
      <w:pPr>
        <w:pStyle w:val="BodyTextIndent"/>
        <w:numPr>
          <w:ilvl w:val="0"/>
          <w:numId w:val="6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สติปัญญา</w:t>
      </w:r>
    </w:p>
    <w:p w14:paraId="415A5137" w14:textId="77777777" w:rsidR="007909BA" w:rsidRPr="00216540" w:rsidRDefault="007909BA" w:rsidP="007909BA">
      <w:pPr>
        <w:pStyle w:val="BodyTextIndent"/>
        <w:numPr>
          <w:ilvl w:val="0"/>
          <w:numId w:val="6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ร่างกาย</w:t>
      </w:r>
    </w:p>
    <w:p w14:paraId="40EA8D49" w14:textId="77777777" w:rsidR="007909BA" w:rsidRPr="00216540" w:rsidRDefault="007909BA" w:rsidP="007909BA">
      <w:pPr>
        <w:pStyle w:val="BodyTextIndent"/>
        <w:numPr>
          <w:ilvl w:val="0"/>
          <w:numId w:val="6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 สังคม</w:t>
      </w:r>
    </w:p>
    <w:p w14:paraId="013B0F5A" w14:textId="77777777" w:rsidR="007909BA" w:rsidRPr="00216540" w:rsidRDefault="007909BA" w:rsidP="007909BA">
      <w:pPr>
        <w:pStyle w:val="BodyTextIndent"/>
        <w:ind w:left="301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2)   </w:t>
      </w:r>
      <w:r w:rsidRPr="00216540">
        <w:rPr>
          <w:rFonts w:ascii="TH SarabunPSK" w:hAnsi="TH SarabunPSK" w:cs="TH SarabunPSK"/>
          <w:cs/>
        </w:rPr>
        <w:t>ก่อนจะเริ่มดำเนินการจัดการเรียนรู้วิชาใด ๆ   ผู้สอนควรศึกษาวิเคราะห์ผู้เรียน</w:t>
      </w:r>
    </w:p>
    <w:p w14:paraId="51C89D67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    ให้รู้ถึงความแตกต่างระหว่างบุคคลในแต่ละด้าน  หากพบผู้เรียนคนใดมีข้อบกพร่องด้านใดควร</w:t>
      </w:r>
    </w:p>
    <w:p w14:paraId="184B4A9E" w14:textId="77777777" w:rsidR="007909BA" w:rsidRPr="00216540" w:rsidRDefault="003A676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 </w:t>
      </w:r>
      <w:r w:rsidR="007909BA" w:rsidRPr="00216540">
        <w:rPr>
          <w:rFonts w:ascii="TH SarabunPSK" w:hAnsi="TH SarabunPSK" w:cs="TH SarabunPSK"/>
          <w:cs/>
        </w:rPr>
        <w:t>ปรับปรุงแก้ไขให้มีความพร้อมที่ดีขึ้นก่อน</w:t>
      </w:r>
    </w:p>
    <w:p w14:paraId="1B7A584E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3)   </w:t>
      </w:r>
      <w:r w:rsidRPr="00216540">
        <w:rPr>
          <w:rFonts w:ascii="TH SarabunPSK" w:hAnsi="TH SarabunPSK" w:cs="TH SarabunPSK"/>
          <w:cs/>
        </w:rPr>
        <w:t>การเตรียมความพร</w:t>
      </w:r>
      <w:r w:rsidR="003A676A" w:rsidRPr="00216540">
        <w:rPr>
          <w:rFonts w:ascii="TH SarabunPSK" w:hAnsi="TH SarabunPSK" w:cs="TH SarabunPSK"/>
          <w:cs/>
        </w:rPr>
        <w:t>้อม  หรือการแก้ไขข้อบกพร่อง</w:t>
      </w:r>
      <w:r w:rsidRPr="00216540">
        <w:rPr>
          <w:rFonts w:ascii="TH SarabunPSK" w:hAnsi="TH SarabunPSK" w:cs="TH SarabunPSK"/>
          <w:cs/>
        </w:rPr>
        <w:t>สำหรับนักเรียนที่ยังขาด</w:t>
      </w:r>
    </w:p>
    <w:p w14:paraId="3F9A780F" w14:textId="77777777" w:rsidR="003A676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 ความพร้อมในด้านใด ๆ   ควรใช้กิจกรรมหลาย ๆ แบบ  หรือใช้เทคนิควิธีการที่เหมาะสม   </w:t>
      </w:r>
    </w:p>
    <w:p w14:paraId="23FCBB7B" w14:textId="77777777" w:rsidR="007909BA" w:rsidRPr="00216540" w:rsidRDefault="003A676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           </w:t>
      </w:r>
      <w:r w:rsidR="007909BA" w:rsidRPr="00216540">
        <w:rPr>
          <w:rFonts w:ascii="TH SarabunPSK" w:hAnsi="TH SarabunPSK" w:cs="TH SarabunPSK"/>
          <w:cs/>
        </w:rPr>
        <w:t xml:space="preserve">จนผู้เรียนมีความพร้อมดีขึ้น     </w:t>
      </w:r>
    </w:p>
    <w:p w14:paraId="31B123F8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</w:p>
    <w:p w14:paraId="73BDA31A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</w:rPr>
        <w:t xml:space="preserve">             2)   </w:t>
      </w:r>
      <w:r w:rsidRPr="00216540">
        <w:rPr>
          <w:rFonts w:ascii="TH SarabunPSK" w:hAnsi="TH SarabunPSK" w:cs="TH SarabunPSK"/>
          <w:b/>
          <w:bCs/>
          <w:cs/>
        </w:rPr>
        <w:t>วัตถุประสงค์การวิเคราะห์ผู้เรียน</w:t>
      </w:r>
    </w:p>
    <w:p w14:paraId="4D271D9F" w14:textId="77777777" w:rsidR="007909BA" w:rsidRPr="00216540" w:rsidRDefault="007909BA" w:rsidP="007909BA">
      <w:pPr>
        <w:pStyle w:val="BodyTextIndent"/>
        <w:numPr>
          <w:ilvl w:val="0"/>
          <w:numId w:val="7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เพื่อศึกษา  วิเคราะห์  แยกแยะเกี่ยวกับความพร้อมของผู้เรียนในแต่ละด้านเป็น</w:t>
      </w:r>
    </w:p>
    <w:p w14:paraId="70A83C4B" w14:textId="77777777" w:rsidR="007909BA" w:rsidRPr="00216540" w:rsidRDefault="007909BA" w:rsidP="007909BA">
      <w:pPr>
        <w:pStyle w:val="BodyTextIndent"/>
        <w:ind w:left="252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รายบุคคล</w:t>
      </w:r>
    </w:p>
    <w:p w14:paraId="011DF9CB" w14:textId="77777777" w:rsidR="007909BA" w:rsidRPr="00216540" w:rsidRDefault="007909BA" w:rsidP="007909BA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2)   </w:t>
      </w:r>
      <w:r w:rsidRPr="00216540">
        <w:rPr>
          <w:rFonts w:ascii="TH SarabunPSK" w:hAnsi="TH SarabunPSK" w:cs="TH SarabunPSK"/>
          <w:cs/>
        </w:rPr>
        <w:t>เพื่อให้ครูผู้สอนรู้จักนักเรียนเป็นรายบุคคล   และหาทางช่วยเหลือผู้เรียนที่มีข้อ</w:t>
      </w:r>
    </w:p>
    <w:p w14:paraId="76048DA0" w14:textId="77777777" w:rsidR="007909BA" w:rsidRPr="00216540" w:rsidRDefault="007909BA" w:rsidP="007909BA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บกพร่องให้มีความพร้อมที่ดีขึ้น</w:t>
      </w:r>
    </w:p>
    <w:p w14:paraId="27BA2BC3" w14:textId="77777777" w:rsidR="007909BA" w:rsidRPr="00216540" w:rsidRDefault="007909BA" w:rsidP="007909BA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3)   </w:t>
      </w:r>
      <w:r w:rsidRPr="00216540">
        <w:rPr>
          <w:rFonts w:ascii="TH SarabunPSK" w:hAnsi="TH SarabunPSK" w:cs="TH SarabunPSK"/>
          <w:cs/>
        </w:rPr>
        <w:t>เพื่อให้ผู้สอนได้จัดเตรียมการสอน สื่อ หรือนวัตกรรม  สำหรับดำเนินการจัด</w:t>
      </w:r>
    </w:p>
    <w:p w14:paraId="2C2DA7CA" w14:textId="77777777" w:rsidR="007909BA" w:rsidRPr="00216540" w:rsidRDefault="007909BA" w:rsidP="007909BA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การเรียนรู้แ</w:t>
      </w:r>
      <w:r w:rsidR="003A676A" w:rsidRPr="00216540">
        <w:rPr>
          <w:rFonts w:ascii="TH SarabunPSK" w:hAnsi="TH SarabunPSK" w:cs="TH SarabunPSK"/>
          <w:cs/>
        </w:rPr>
        <w:t xml:space="preserve">ก่ผู้เรียนได้สอดคล้องเหมาะสม </w:t>
      </w:r>
      <w:r w:rsidRPr="00216540">
        <w:rPr>
          <w:rFonts w:ascii="TH SarabunPSK" w:hAnsi="TH SarabunPSK" w:cs="TH SarabunPSK"/>
          <w:cs/>
        </w:rPr>
        <w:t>ตรงตามความต้องการของผู้เรียน</w:t>
      </w:r>
    </w:p>
    <w:p w14:paraId="6E8AC2F4" w14:textId="77777777" w:rsidR="00CB307B" w:rsidRPr="00216540" w:rsidRDefault="007909BA" w:rsidP="00CB307B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      มากยิ่งขึ้น</w:t>
      </w:r>
    </w:p>
    <w:p w14:paraId="5C65EAEC" w14:textId="77777777" w:rsidR="00AA5FFD" w:rsidRPr="00216540" w:rsidRDefault="000D6303" w:rsidP="00CB307B">
      <w:pPr>
        <w:pStyle w:val="BodyTextIndent"/>
        <w:ind w:left="216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33F8F" wp14:editId="5CE9F60A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638175" cy="32956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D8A8" w14:textId="77777777" w:rsidR="00417D50" w:rsidRPr="00417D50" w:rsidRDefault="00417D50">
                            <w:pPr>
                              <w:rPr>
                                <w:rFonts w:ascii="KodchiangUPC" w:hAnsi="KodchiangUPC" w:cs="KodchiangUP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3F8F" id="Text Box 18" o:spid="_x0000_s1027" type="#_x0000_t202" style="position:absolute;left:0;text-align:left;margin-left:-.95pt;margin-top:45.5pt;width:50.25pt;height:25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" fillcolor="white [3201]" stroked="f" strokeweight=".5pt">
                <v:textbox>
                  <w:txbxContent>
                    <w:p w14:paraId="18B9D8A8" w14:textId="77777777" w:rsidR="00417D50" w:rsidRPr="00417D50" w:rsidRDefault="00417D50">
                      <w:pPr>
                        <w:rPr>
                          <w:rFonts w:ascii="KodchiangUPC" w:hAnsi="KodchiangUPC" w:cs="KodchiangUPC"/>
                          <w:b/>
                          <w:color w:val="F7CAAC" w:themeColor="accent2" w:themeTint="66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2494F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</w:rPr>
        <w:t xml:space="preserve">             3)   </w:t>
      </w:r>
      <w:r w:rsidRPr="00216540">
        <w:rPr>
          <w:rFonts w:ascii="TH SarabunPSK" w:hAnsi="TH SarabunPSK" w:cs="TH SarabunPSK"/>
          <w:b/>
          <w:bCs/>
          <w:cs/>
        </w:rPr>
        <w:t>ขอบเขตของการวิเคราะห์ผู้เรียน</w:t>
      </w:r>
    </w:p>
    <w:p w14:paraId="05F332E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b/>
          <w:bCs/>
        </w:rPr>
        <w:tab/>
      </w:r>
      <w:r w:rsidRPr="00216540">
        <w:rPr>
          <w:rFonts w:ascii="TH SarabunPSK" w:hAnsi="TH SarabunPSK" w:cs="TH SarabunPSK"/>
          <w:b/>
          <w:bCs/>
        </w:rPr>
        <w:tab/>
      </w:r>
      <w:r w:rsidRPr="00216540">
        <w:rPr>
          <w:rFonts w:ascii="TH SarabunPSK" w:hAnsi="TH SarabunPSK" w:cs="TH SarabunPSK"/>
          <w:cs/>
        </w:rPr>
        <w:t>การวิเคราะห์ผู้เรียนเพื่อแยกแยะหาความแตกต่างระหว่างบุคคลในเรื่องต่าง ๆ  ดังต่อไปนี้</w:t>
      </w:r>
    </w:p>
    <w:p w14:paraId="5DF52554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1)   </w:t>
      </w:r>
      <w:r w:rsidRPr="00216540">
        <w:rPr>
          <w:rFonts w:ascii="TH SarabunPSK" w:hAnsi="TH SarabunPSK" w:cs="TH SarabunPSK"/>
          <w:cs/>
        </w:rPr>
        <w:t>ความรู้   ความสามารถ   และประสบการณ์</w:t>
      </w:r>
    </w:p>
    <w:p w14:paraId="20A5FE0E" w14:textId="77777777" w:rsidR="007909BA" w:rsidRPr="00216540" w:rsidRDefault="007909BA" w:rsidP="007909BA">
      <w:pPr>
        <w:pStyle w:val="BodyTextIndent"/>
        <w:numPr>
          <w:ilvl w:val="0"/>
          <w:numId w:val="8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รู้พื้นฐานของวิชาที่จะทำการสอนในระดับชั้นนั้น ๆ</w:t>
      </w:r>
    </w:p>
    <w:p w14:paraId="1B102034" w14:textId="77777777" w:rsidR="007909BA" w:rsidRPr="00216540" w:rsidRDefault="007909BA" w:rsidP="007909BA">
      <w:pPr>
        <w:pStyle w:val="BodyTextIndent"/>
        <w:numPr>
          <w:ilvl w:val="0"/>
          <w:numId w:val="8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สามารถในการแก้ปัญหา</w:t>
      </w:r>
    </w:p>
    <w:p w14:paraId="54B01872" w14:textId="77777777" w:rsidR="007909BA" w:rsidRPr="00216540" w:rsidRDefault="007909BA" w:rsidP="007909BA">
      <w:pPr>
        <w:pStyle w:val="BodyTextIndent"/>
        <w:numPr>
          <w:ilvl w:val="0"/>
          <w:numId w:val="8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สนใจและสมาธิในการเรียนรู้</w:t>
      </w:r>
    </w:p>
    <w:p w14:paraId="02A6B80B" w14:textId="77777777" w:rsidR="007909BA" w:rsidRPr="00216540" w:rsidRDefault="007909BA" w:rsidP="007909BA">
      <w:pPr>
        <w:pStyle w:val="BodyTextIndent"/>
        <w:ind w:left="229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2)   </w:t>
      </w:r>
      <w:r w:rsidRPr="00216540">
        <w:rPr>
          <w:rFonts w:ascii="TH SarabunPSK" w:hAnsi="TH SarabunPSK" w:cs="TH SarabunPSK"/>
          <w:cs/>
        </w:rPr>
        <w:t>ความพร้อมด้านสติปัญญา</w:t>
      </w:r>
    </w:p>
    <w:p w14:paraId="50EF1D51" w14:textId="77777777" w:rsidR="007909BA" w:rsidRPr="00216540" w:rsidRDefault="00CB307B" w:rsidP="007909BA">
      <w:pPr>
        <w:pStyle w:val="BodyTextIndent"/>
        <w:ind w:left="229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          </w:t>
      </w:r>
      <w:r w:rsidR="007909BA" w:rsidRPr="00216540">
        <w:rPr>
          <w:rFonts w:ascii="TH SarabunPSK" w:hAnsi="TH SarabunPSK" w:cs="TH SarabunPSK"/>
        </w:rPr>
        <w:t xml:space="preserve">(1)   </w:t>
      </w:r>
      <w:r w:rsidR="007909BA" w:rsidRPr="00216540">
        <w:rPr>
          <w:rFonts w:ascii="TH SarabunPSK" w:hAnsi="TH SarabunPSK" w:cs="TH SarabunPSK"/>
          <w:cs/>
        </w:rPr>
        <w:t>ความคิดริเริ่ม   สร้างสรรค์</w:t>
      </w:r>
    </w:p>
    <w:p w14:paraId="0044836D" w14:textId="77777777" w:rsidR="007909BA" w:rsidRPr="00216540" w:rsidRDefault="007909BA" w:rsidP="007909BA">
      <w:pPr>
        <w:pStyle w:val="BodyTextIndent"/>
        <w:numPr>
          <w:ilvl w:val="0"/>
          <w:numId w:val="9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มีเหตุผล</w:t>
      </w:r>
    </w:p>
    <w:p w14:paraId="5F728C4A" w14:textId="77777777" w:rsidR="007909BA" w:rsidRPr="00216540" w:rsidRDefault="007909BA" w:rsidP="007909BA">
      <w:pPr>
        <w:pStyle w:val="BodyTextIndent"/>
        <w:numPr>
          <w:ilvl w:val="0"/>
          <w:numId w:val="9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ความสามารถในการเรียนรู้ </w:t>
      </w:r>
      <w:r w:rsidRPr="00216540">
        <w:rPr>
          <w:rFonts w:ascii="TH SarabunPSK" w:hAnsi="TH SarabunPSK" w:cs="TH SarabunPSK"/>
        </w:rPr>
        <w:t xml:space="preserve">/ </w:t>
      </w:r>
      <w:r w:rsidRPr="00216540">
        <w:rPr>
          <w:rFonts w:ascii="TH SarabunPSK" w:hAnsi="TH SarabunPSK" w:cs="TH SarabunPSK"/>
          <w:cs/>
        </w:rPr>
        <w:t>การลำดับความ</w:t>
      </w:r>
    </w:p>
    <w:p w14:paraId="487CECB8" w14:textId="77777777" w:rsidR="007909BA" w:rsidRPr="00216540" w:rsidRDefault="007909BA" w:rsidP="007909BA">
      <w:pPr>
        <w:pStyle w:val="BodyTextIndent"/>
        <w:ind w:left="2291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 xml:space="preserve">3)   </w:t>
      </w:r>
      <w:r w:rsidRPr="00216540">
        <w:rPr>
          <w:rFonts w:ascii="TH SarabunPSK" w:hAnsi="TH SarabunPSK" w:cs="TH SarabunPSK"/>
          <w:cs/>
        </w:rPr>
        <w:t>ความพร้อมด้านพฤติกรรม</w:t>
      </w:r>
    </w:p>
    <w:p w14:paraId="7B921E0A" w14:textId="77777777" w:rsidR="007909BA" w:rsidRPr="00216540" w:rsidRDefault="007909BA" w:rsidP="007909BA">
      <w:pPr>
        <w:pStyle w:val="BodyTextIndent"/>
        <w:numPr>
          <w:ilvl w:val="0"/>
          <w:numId w:val="10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แสดงออก</w:t>
      </w:r>
    </w:p>
    <w:p w14:paraId="2F97659D" w14:textId="77777777" w:rsidR="007909BA" w:rsidRPr="00216540" w:rsidRDefault="007909BA" w:rsidP="007909BA">
      <w:pPr>
        <w:pStyle w:val="BodyTextIndent"/>
        <w:numPr>
          <w:ilvl w:val="0"/>
          <w:numId w:val="10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lastRenderedPageBreak/>
        <w:t>การควบคุมอารมณ์</w:t>
      </w:r>
    </w:p>
    <w:p w14:paraId="5E21F4CD" w14:textId="77777777" w:rsidR="007909BA" w:rsidRPr="00216540" w:rsidRDefault="007909BA" w:rsidP="007909BA">
      <w:pPr>
        <w:pStyle w:val="BodyTextIndent"/>
        <w:numPr>
          <w:ilvl w:val="0"/>
          <w:numId w:val="10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มุ่งมั่น  ขยันหมั่นเพียร  อดทน</w:t>
      </w:r>
    </w:p>
    <w:p w14:paraId="57B94239" w14:textId="77777777" w:rsidR="007909BA" w:rsidRPr="00216540" w:rsidRDefault="007909BA" w:rsidP="007909BA">
      <w:pPr>
        <w:pStyle w:val="BodyTextIndent"/>
        <w:numPr>
          <w:ilvl w:val="0"/>
          <w:numId w:val="10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รับผิดชอบ</w:t>
      </w:r>
    </w:p>
    <w:p w14:paraId="792E782B" w14:textId="77777777" w:rsidR="007909BA" w:rsidRPr="00216540" w:rsidRDefault="007909BA" w:rsidP="007909BA">
      <w:pPr>
        <w:pStyle w:val="BodyTextIndent"/>
        <w:numPr>
          <w:ilvl w:val="0"/>
          <w:numId w:val="1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ร่างกายและจิตใจ</w:t>
      </w:r>
    </w:p>
    <w:p w14:paraId="06C5064E" w14:textId="77777777" w:rsidR="007909BA" w:rsidRPr="00216540" w:rsidRDefault="007909BA" w:rsidP="007909BA">
      <w:pPr>
        <w:pStyle w:val="BodyTextIndent"/>
        <w:numPr>
          <w:ilvl w:val="0"/>
          <w:numId w:val="12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ด้านสุขภาพร่างกายสมบูรณ์</w:t>
      </w:r>
    </w:p>
    <w:p w14:paraId="4F8F9B67" w14:textId="77777777" w:rsidR="007909BA" w:rsidRPr="00216540" w:rsidRDefault="007909BA" w:rsidP="007909BA">
      <w:pPr>
        <w:pStyle w:val="BodyTextIndent"/>
        <w:numPr>
          <w:ilvl w:val="0"/>
          <w:numId w:val="12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เจริญเติบโตสมวัย</w:t>
      </w:r>
    </w:p>
    <w:p w14:paraId="534999AE" w14:textId="77777777" w:rsidR="007909BA" w:rsidRPr="00216540" w:rsidRDefault="007909BA" w:rsidP="007909BA">
      <w:pPr>
        <w:pStyle w:val="BodyTextIndent"/>
        <w:numPr>
          <w:ilvl w:val="0"/>
          <w:numId w:val="12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สมบูรณ์ด้านสุขภาพจิต</w:t>
      </w:r>
    </w:p>
    <w:p w14:paraId="49998B31" w14:textId="77777777" w:rsidR="007909BA" w:rsidRPr="00216540" w:rsidRDefault="007909BA" w:rsidP="007909BA">
      <w:pPr>
        <w:pStyle w:val="BodyTextIndent"/>
        <w:numPr>
          <w:ilvl w:val="0"/>
          <w:numId w:val="11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ด้านสังคม</w:t>
      </w:r>
    </w:p>
    <w:p w14:paraId="227DAE9E" w14:textId="77777777" w:rsidR="007909BA" w:rsidRPr="00216540" w:rsidRDefault="007909BA" w:rsidP="007909BA">
      <w:pPr>
        <w:pStyle w:val="BodyTextIndent"/>
        <w:numPr>
          <w:ilvl w:val="0"/>
          <w:numId w:val="13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ปรับตัวเข้ากับคนอื่น</w:t>
      </w:r>
    </w:p>
    <w:p w14:paraId="4AA0B8BE" w14:textId="77777777" w:rsidR="007909BA" w:rsidRPr="00216540" w:rsidRDefault="007909BA" w:rsidP="007909BA">
      <w:pPr>
        <w:pStyle w:val="BodyTextIndent"/>
        <w:numPr>
          <w:ilvl w:val="0"/>
          <w:numId w:val="13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ช่วยเหลือ   เสียสละ  แบ่งปัน</w:t>
      </w:r>
    </w:p>
    <w:p w14:paraId="12DC2698" w14:textId="77777777" w:rsidR="007909BA" w:rsidRPr="00216540" w:rsidRDefault="007909BA" w:rsidP="007909BA">
      <w:pPr>
        <w:pStyle w:val="BodyTextIndent"/>
        <w:numPr>
          <w:ilvl w:val="0"/>
          <w:numId w:val="13"/>
        </w:numPr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การเคารพ  ครู   กติกา   และมีระเบียบวินัย</w:t>
      </w:r>
    </w:p>
    <w:p w14:paraId="22C15955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6E8CC99F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A1FDE5C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3A2442B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31DE9CF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4D9F68EA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7788B41E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5272DE4E" w14:textId="77777777" w:rsidR="007909BA" w:rsidRPr="00216540" w:rsidRDefault="000D6303" w:rsidP="007909BA">
      <w:pPr>
        <w:pStyle w:val="BodyTextIndent"/>
        <w:ind w:left="2115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0B41A" wp14:editId="485A1473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38175" cy="329565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C25E" w14:textId="77777777" w:rsidR="00417D50" w:rsidRPr="00417D50" w:rsidRDefault="00417D50" w:rsidP="00417D50">
                            <w:pPr>
                              <w:rPr>
                                <w:rFonts w:ascii="KodchiangUPC" w:hAnsi="KodchiangUPC" w:cs="KodchiangUP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41A" id="Text Box 19" o:spid="_x0000_s1028" type="#_x0000_t202" style="position:absolute;left:0;text-align:left;margin-left:-.95pt;margin-top:55.15pt;width:50.25pt;height:25.9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" fillcolor="white [3201]" stroked="f" strokeweight=".5pt">
                <v:textbox>
                  <w:txbxContent>
                    <w:p w14:paraId="6084C25E" w14:textId="77777777" w:rsidR="00417D50" w:rsidRPr="00417D50" w:rsidRDefault="00417D50" w:rsidP="00417D50">
                      <w:pPr>
                        <w:rPr>
                          <w:rFonts w:ascii="KodchiangUPC" w:hAnsi="KodchiangUPC" w:cs="KodchiangUPC"/>
                          <w:b/>
                          <w:color w:val="F7CAAC" w:themeColor="accent2" w:themeTint="66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73679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44817528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35785806" w14:textId="77777777" w:rsidR="007909BA" w:rsidRPr="00216540" w:rsidRDefault="007909BA" w:rsidP="007909BA">
      <w:pPr>
        <w:pStyle w:val="BodyTextIndent"/>
        <w:ind w:left="2160" w:firstLine="0"/>
        <w:jc w:val="right"/>
        <w:rPr>
          <w:rFonts w:ascii="TH SarabunPSK" w:hAnsi="TH SarabunPSK" w:cs="TH SarabunPSK"/>
          <w:sz w:val="36"/>
          <w:szCs w:val="36"/>
        </w:rPr>
      </w:pPr>
    </w:p>
    <w:p w14:paraId="64D5A582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733B696E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49488ECE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7F9B59C3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05CF8162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04A343AE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06680ABC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60707B54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563825B9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430C0CBD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40518308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121C919E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6D0B075A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5B26074C" w14:textId="77777777" w:rsidR="00210FA4" w:rsidRPr="00216540" w:rsidRDefault="00210FA4" w:rsidP="007909BA">
      <w:pPr>
        <w:pStyle w:val="BodyTextIndent"/>
        <w:ind w:left="2115" w:firstLine="0"/>
        <w:rPr>
          <w:rFonts w:ascii="TH SarabunPSK" w:hAnsi="TH SarabunPSK" w:cs="TH SarabunPSK"/>
          <w:sz w:val="40"/>
          <w:szCs w:val="40"/>
        </w:rPr>
      </w:pPr>
    </w:p>
    <w:p w14:paraId="796AD30D" w14:textId="77777777" w:rsidR="009D79D6" w:rsidRDefault="009D79D6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631166E" w14:textId="77777777" w:rsidR="009D79D6" w:rsidRDefault="009D79D6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641ED7B" w14:textId="77777777" w:rsidR="009D79D6" w:rsidRDefault="009D79D6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18E5300" w14:textId="77777777" w:rsidR="009D79D6" w:rsidRDefault="009D79D6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FFFEAAE" w14:textId="77777777" w:rsidR="009D79D6" w:rsidRDefault="009D79D6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F2D556" w14:textId="5C130050" w:rsidR="007909BA" w:rsidRPr="00216540" w:rsidRDefault="007909BA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216540">
        <w:rPr>
          <w:rFonts w:ascii="TH SarabunPSK" w:hAnsi="TH SarabunPSK" w:cs="TH SarabunPSK"/>
          <w:b/>
          <w:bCs/>
          <w:sz w:val="96"/>
          <w:szCs w:val="96"/>
          <w:cs/>
        </w:rPr>
        <w:t>การวิเคราะห์ผู้เรียน</w:t>
      </w:r>
    </w:p>
    <w:p w14:paraId="6AEF1F34" w14:textId="77777777" w:rsidR="007909BA" w:rsidRPr="00216540" w:rsidRDefault="007909BA" w:rsidP="00210FA4">
      <w:pPr>
        <w:pStyle w:val="BodyTextIndent"/>
        <w:jc w:val="center"/>
        <w:rPr>
          <w:rFonts w:ascii="TH SarabunPSK" w:hAnsi="TH SarabunPSK" w:cs="TH SarabunPSK"/>
          <w:sz w:val="72"/>
          <w:szCs w:val="72"/>
        </w:rPr>
      </w:pPr>
      <w:r w:rsidRPr="00216540">
        <w:rPr>
          <w:rFonts w:ascii="TH SarabunPSK" w:hAnsi="TH SarabunPSK" w:cs="TH SarabunPSK"/>
          <w:sz w:val="72"/>
          <w:szCs w:val="72"/>
          <w:cs/>
        </w:rPr>
        <w:t>แบบวิเคราะห์ผู้เรียนรายบุคคล</w:t>
      </w:r>
    </w:p>
    <w:p w14:paraId="728CFB5C" w14:textId="5037D5B9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593E0CD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3523CD00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397C3924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6DA8E022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02AB7230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06485C67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10DA168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22F5CFEA" w14:textId="77777777" w:rsidR="00AA5FFD" w:rsidRPr="00216540" w:rsidRDefault="00AA5FFD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4B3616FE" w14:textId="77777777" w:rsidR="007909BA" w:rsidRPr="00216540" w:rsidRDefault="007909BA" w:rsidP="00AA5113">
      <w:pPr>
        <w:pStyle w:val="BodyTextIndent"/>
        <w:ind w:left="0" w:firstLine="0"/>
        <w:rPr>
          <w:rFonts w:ascii="TH SarabunPSK" w:hAnsi="TH SarabunPSK" w:cs="TH SarabunPSK"/>
        </w:rPr>
      </w:pPr>
    </w:p>
    <w:p w14:paraId="751CDB56" w14:textId="77777777" w:rsidR="00210FA4" w:rsidRPr="00216540" w:rsidRDefault="00210FA4" w:rsidP="007909BA">
      <w:pPr>
        <w:rPr>
          <w:rFonts w:ascii="TH SarabunPSK" w:hAnsi="TH SarabunPSK" w:cs="TH SarabunPSK"/>
          <w:sz w:val="32"/>
          <w:szCs w:val="32"/>
        </w:rPr>
      </w:pPr>
    </w:p>
    <w:p w14:paraId="6F17584B" w14:textId="77777777" w:rsidR="00210FA4" w:rsidRPr="00216540" w:rsidRDefault="00210FA4" w:rsidP="007909BA">
      <w:pPr>
        <w:rPr>
          <w:rFonts w:ascii="TH SarabunPSK" w:hAnsi="TH SarabunPSK" w:cs="TH SarabunPSK"/>
          <w:sz w:val="32"/>
          <w:szCs w:val="32"/>
        </w:rPr>
      </w:pPr>
    </w:p>
    <w:p w14:paraId="6DA31E5E" w14:textId="77777777" w:rsidR="00210FA4" w:rsidRPr="00216540" w:rsidRDefault="00210FA4" w:rsidP="007909BA">
      <w:pPr>
        <w:rPr>
          <w:rFonts w:ascii="TH SarabunPSK" w:hAnsi="TH SarabunPSK" w:cs="TH SarabunPSK"/>
          <w:sz w:val="32"/>
          <w:szCs w:val="32"/>
        </w:rPr>
      </w:pPr>
    </w:p>
    <w:p w14:paraId="25D0F65C" w14:textId="77777777" w:rsidR="003A676A" w:rsidRPr="00216540" w:rsidRDefault="003A676A" w:rsidP="007909BA">
      <w:pPr>
        <w:rPr>
          <w:rFonts w:ascii="TH SarabunPSK" w:hAnsi="TH SarabunPSK" w:cs="TH SarabunPSK"/>
          <w:sz w:val="32"/>
          <w:szCs w:val="32"/>
        </w:rPr>
      </w:pPr>
    </w:p>
    <w:p w14:paraId="5C87E4C9" w14:textId="77777777" w:rsidR="003A676A" w:rsidRPr="00216540" w:rsidRDefault="003A676A" w:rsidP="007909BA">
      <w:pPr>
        <w:rPr>
          <w:rFonts w:ascii="TH SarabunPSK" w:hAnsi="TH SarabunPSK" w:cs="TH SarabunPSK"/>
          <w:sz w:val="32"/>
          <w:szCs w:val="32"/>
        </w:rPr>
      </w:pPr>
    </w:p>
    <w:p w14:paraId="6460EA27" w14:textId="77777777" w:rsidR="003A676A" w:rsidRPr="00216540" w:rsidRDefault="003A676A" w:rsidP="007909BA">
      <w:pPr>
        <w:rPr>
          <w:rFonts w:ascii="TH SarabunPSK" w:hAnsi="TH SarabunPSK" w:cs="TH SarabunPSK"/>
          <w:sz w:val="32"/>
          <w:szCs w:val="32"/>
        </w:rPr>
      </w:pPr>
    </w:p>
    <w:p w14:paraId="2B5532D5" w14:textId="77777777" w:rsidR="003A676A" w:rsidRPr="00216540" w:rsidRDefault="003A676A" w:rsidP="007909BA">
      <w:pPr>
        <w:rPr>
          <w:rFonts w:ascii="TH SarabunPSK" w:hAnsi="TH SarabunPSK" w:cs="TH SarabunPSK"/>
          <w:sz w:val="32"/>
          <w:szCs w:val="32"/>
        </w:rPr>
      </w:pPr>
    </w:p>
    <w:p w14:paraId="7E8BE76C" w14:textId="77777777" w:rsidR="007909BA" w:rsidRPr="00216540" w:rsidRDefault="000D6303" w:rsidP="007909BA">
      <w:pPr>
        <w:rPr>
          <w:rFonts w:ascii="TH SarabunPSK" w:hAnsi="TH SarabunPSK" w:cs="TH SarabunPSK"/>
          <w:vanish/>
        </w:rPr>
      </w:pPr>
      <w:r w:rsidRPr="0021654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8DA9E" wp14:editId="4007D15D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638175" cy="329565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2C46" w14:textId="77777777" w:rsidR="00417D50" w:rsidRPr="00417D50" w:rsidRDefault="00417D50" w:rsidP="00417D50">
                            <w:pPr>
                              <w:rPr>
                                <w:rFonts w:ascii="KodchiangUPC" w:hAnsi="KodchiangUPC" w:cs="KodchiangUP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DA9E" id="Text Box 20" o:spid="_x0000_s1029" type="#_x0000_t202" style="position:absolute;margin-left:-.95pt;margin-top:40.15pt;width:50.25pt;height:25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" fillcolor="white [3201]" stroked="f" strokeweight=".5pt">
                <v:textbox>
                  <w:txbxContent>
                    <w:p w14:paraId="7EAF2C46" w14:textId="77777777" w:rsidR="00417D50" w:rsidRPr="00417D50" w:rsidRDefault="00417D50" w:rsidP="00417D50">
                      <w:pPr>
                        <w:rPr>
                          <w:rFonts w:ascii="KodchiangUPC" w:hAnsi="KodchiangUPC" w:cs="KodchiangUPC"/>
                          <w:b/>
                          <w:color w:val="F7CAAC" w:themeColor="accent2" w:themeTint="66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426">
        <w:rPr>
          <w:rFonts w:ascii="TH SarabunPSK" w:hAnsi="TH SarabunPSK" w:cs="TH SarabunPSK"/>
          <w:sz w:val="32"/>
          <w:szCs w:val="32"/>
        </w:rPr>
        <w:tab/>
      </w:r>
      <w:r w:rsidR="002D5426">
        <w:rPr>
          <w:rFonts w:ascii="TH SarabunPSK" w:hAnsi="TH SarabunPSK" w:cs="TH SarabunPSK"/>
          <w:sz w:val="32"/>
          <w:szCs w:val="32"/>
        </w:rPr>
        <w:tab/>
      </w:r>
      <w:r w:rsidR="00210FA4" w:rsidRPr="00216540">
        <w:rPr>
          <w:rFonts w:ascii="TH SarabunPSK" w:hAnsi="TH SarabunPSK" w:cs="TH SarabunPSK"/>
          <w:sz w:val="32"/>
          <w:szCs w:val="32"/>
        </w:rPr>
        <w:tab/>
      </w:r>
    </w:p>
    <w:p w14:paraId="583A1677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7CB35D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F9D25A" w14:textId="77777777" w:rsidR="003A676A" w:rsidRPr="00216540" w:rsidRDefault="003A676A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0778D3" w14:textId="77777777" w:rsidR="003A676A" w:rsidRPr="00216540" w:rsidRDefault="003A676A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B2FDFC" w14:textId="77777777" w:rsidR="003A676A" w:rsidRPr="00216540" w:rsidRDefault="003A676A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C68364" w14:textId="77777777" w:rsidR="003A676A" w:rsidRPr="00216540" w:rsidRDefault="003A676A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AB5AD0" w14:textId="77777777" w:rsidR="003A676A" w:rsidRPr="00216540" w:rsidRDefault="003A676A" w:rsidP="007909BA">
      <w:pPr>
        <w:pStyle w:val="BodyTextInden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2BC2CE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3C328E79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142B13D5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6A456D81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43F83B6C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1588FC68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373A263A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4571BFA4" w14:textId="77777777" w:rsidR="009D79D6" w:rsidRDefault="009D79D6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18C79BFB" w14:textId="07100C3A" w:rsidR="00BA64A1" w:rsidRPr="00216540" w:rsidRDefault="00BA64A1" w:rsidP="00BA64A1">
      <w:pPr>
        <w:pStyle w:val="BodyTextIndent"/>
        <w:jc w:val="center"/>
        <w:rPr>
          <w:rFonts w:ascii="TH SarabunPSK" w:hAnsi="TH SarabunPSK" w:cs="TH SarabunPSK"/>
          <w:b/>
          <w:bCs/>
        </w:rPr>
      </w:pPr>
    </w:p>
    <w:p w14:paraId="3CB7AB6C" w14:textId="090F092E" w:rsidR="007909BA" w:rsidRPr="00216540" w:rsidRDefault="007909B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16540">
        <w:rPr>
          <w:rFonts w:ascii="TH SarabunPSK" w:hAnsi="TH SarabunPSK" w:cs="TH SarabunPSK"/>
          <w:b/>
          <w:bCs/>
          <w:sz w:val="80"/>
          <w:szCs w:val="80"/>
          <w:cs/>
        </w:rPr>
        <w:t>แบบสรุปผลการวิเคราะห์ผู้เรียน</w:t>
      </w:r>
    </w:p>
    <w:p w14:paraId="6D3833C3" w14:textId="77777777" w:rsidR="00AA5FFD" w:rsidRPr="00216540" w:rsidRDefault="00AA5FFD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20269E67" w14:textId="77777777" w:rsidR="00AA5FFD" w:rsidRPr="00216540" w:rsidRDefault="00AA5FFD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049791E4" w14:textId="77777777" w:rsidR="007909BA" w:rsidRPr="00216540" w:rsidRDefault="007909B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45C47B58" w14:textId="77777777" w:rsidR="007909BA" w:rsidRPr="00216540" w:rsidRDefault="007909B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1DBCBC8E" w14:textId="77777777" w:rsidR="007909BA" w:rsidRPr="00216540" w:rsidRDefault="007909B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6C9A6867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7AA428EE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06C339DC" w14:textId="77777777" w:rsidR="00AA5FFD" w:rsidRPr="00216540" w:rsidRDefault="00AA5FFD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A8F6918" w14:textId="77777777" w:rsidR="00AA5FFD" w:rsidRPr="00216540" w:rsidRDefault="00AA5FFD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3ABF6BBA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5C948646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48F0251D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3FCCA2C6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288D6C95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548B641F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28CEADB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731A951E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5DD79DA1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33C71277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771C2510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DC6BBBF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1C1D3547" w14:textId="77777777" w:rsidR="003A676A" w:rsidRPr="00216540" w:rsidRDefault="003A676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2791A2B0" w14:textId="4C13931F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191AEEC4" w14:textId="77777777" w:rsidR="007909BA" w:rsidRPr="00216540" w:rsidRDefault="007909BA" w:rsidP="007909BA">
      <w:pPr>
        <w:pStyle w:val="BodyTextIndent"/>
        <w:ind w:left="0" w:firstLine="0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14:paraId="39468ADA" w14:textId="77777777" w:rsidR="007909BA" w:rsidRPr="00216540" w:rsidRDefault="007909BA" w:rsidP="007909BA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16540">
        <w:rPr>
          <w:rFonts w:ascii="TH SarabunPSK" w:hAnsi="TH SarabunPSK" w:cs="TH SarabunPSK"/>
          <w:b/>
          <w:bCs/>
          <w:sz w:val="80"/>
          <w:szCs w:val="80"/>
          <w:cs/>
        </w:rPr>
        <w:t>การสร้างเครื่องมือเพื่อ</w:t>
      </w:r>
    </w:p>
    <w:p w14:paraId="6249A921" w14:textId="77777777" w:rsidR="007909BA" w:rsidRPr="00216540" w:rsidRDefault="007909BA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16540">
        <w:rPr>
          <w:rFonts w:ascii="TH SarabunPSK" w:hAnsi="TH SarabunPSK" w:cs="TH SarabunPSK"/>
          <w:b/>
          <w:bCs/>
          <w:sz w:val="80"/>
          <w:szCs w:val="80"/>
          <w:cs/>
        </w:rPr>
        <w:t>การวิเคราะห์ผู้เรียน</w:t>
      </w:r>
    </w:p>
    <w:p w14:paraId="3EEA5252" w14:textId="683A67BA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3E64ECE1" w14:textId="77777777" w:rsidR="007909BA" w:rsidRPr="00216540" w:rsidRDefault="007909BA" w:rsidP="007909BA">
      <w:pPr>
        <w:pStyle w:val="BodyTextIndent"/>
        <w:ind w:left="2115" w:firstLine="0"/>
        <w:rPr>
          <w:rFonts w:ascii="TH SarabunPSK" w:hAnsi="TH SarabunPSK" w:cs="TH SarabunPSK"/>
        </w:rPr>
      </w:pPr>
    </w:p>
    <w:p w14:paraId="40E04C74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77E1DA60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2E8385B8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6ADAC9A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4FC351BB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13235F35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4F0839C9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99DC371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45F7D5A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5E589B1E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843BB4C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29750D94" w14:textId="77777777" w:rsidR="00210FA4" w:rsidRPr="00216540" w:rsidRDefault="00210FA4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A96BEBC" w14:textId="77DB0B72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541FEF36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6828DE4E" w14:textId="77777777" w:rsidR="00BA64A1" w:rsidRPr="00216540" w:rsidRDefault="00BA64A1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2E54190" w14:textId="77777777" w:rsidR="00BA64A1" w:rsidRPr="00216540" w:rsidRDefault="00BA64A1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3010E204" w14:textId="77777777" w:rsidR="00BA64A1" w:rsidRPr="00216540" w:rsidRDefault="00BA64A1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12BB8FD8" w14:textId="29530662" w:rsidR="00BA64A1" w:rsidRDefault="00BA64A1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71289BB7" w14:textId="15202DC9" w:rsidR="009D79D6" w:rsidRDefault="009D79D6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0E894294" w14:textId="42CBD0FA" w:rsidR="009D79D6" w:rsidRDefault="009D79D6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201CDCEA" w14:textId="0E53CB89" w:rsidR="009D79D6" w:rsidRDefault="009D79D6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3FB40808" w14:textId="78A4FCC2" w:rsidR="009D79D6" w:rsidRDefault="009D79D6" w:rsidP="007909BA">
      <w:pPr>
        <w:pStyle w:val="BodyTextIndent"/>
        <w:jc w:val="center"/>
        <w:rPr>
          <w:rFonts w:ascii="TH SarabunPSK" w:hAnsi="TH SarabunPSK" w:cs="TH SarabunPSK"/>
        </w:rPr>
      </w:pPr>
    </w:p>
    <w:p w14:paraId="6C81A738" w14:textId="77777777" w:rsidR="009D79D6" w:rsidRPr="00216540" w:rsidRDefault="009D79D6" w:rsidP="007909BA">
      <w:pPr>
        <w:pStyle w:val="BodyTextIndent"/>
        <w:jc w:val="center"/>
        <w:rPr>
          <w:rFonts w:ascii="TH SarabunPSK" w:hAnsi="TH SarabunPSK" w:cs="TH SarabunPSK" w:hint="cs"/>
        </w:rPr>
      </w:pPr>
    </w:p>
    <w:p w14:paraId="4703DBB3" w14:textId="77777777" w:rsidR="007909BA" w:rsidRPr="00216540" w:rsidRDefault="007909BA" w:rsidP="00210FA4">
      <w:pPr>
        <w:pStyle w:val="BodyTextIndent"/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1654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นวทางในการสร้างเครื่องมือเพื่อวิเคราะห์ผู้เรียน</w:t>
      </w:r>
    </w:p>
    <w:p w14:paraId="7A1048C0" w14:textId="77777777" w:rsidR="007909BA" w:rsidRPr="00216540" w:rsidRDefault="007909BA" w:rsidP="007909BA">
      <w:pPr>
        <w:pStyle w:val="BodyTextIndent"/>
        <w:jc w:val="center"/>
        <w:rPr>
          <w:rFonts w:ascii="TH SarabunPSK" w:hAnsi="TH SarabunPSK" w:cs="TH SarabunPSK"/>
          <w:sz w:val="28"/>
          <w:szCs w:val="28"/>
        </w:rPr>
      </w:pPr>
      <w:r w:rsidRPr="0021654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DC3EF13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sz w:val="16"/>
          <w:szCs w:val="16"/>
        </w:rPr>
      </w:pPr>
    </w:p>
    <w:p w14:paraId="40B7998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sz w:val="28"/>
          <w:szCs w:val="28"/>
        </w:rPr>
        <w:tab/>
      </w:r>
      <w:r w:rsidRPr="00216540">
        <w:rPr>
          <w:rFonts w:ascii="TH SarabunPSK" w:hAnsi="TH SarabunPSK" w:cs="TH SarabunPSK"/>
          <w:cs/>
        </w:rPr>
        <w:t>การ</w:t>
      </w:r>
      <w:r w:rsidR="006C146F" w:rsidRPr="00216540">
        <w:rPr>
          <w:rFonts w:ascii="TH SarabunPSK" w:hAnsi="TH SarabunPSK" w:cs="TH SarabunPSK"/>
          <w:cs/>
        </w:rPr>
        <w:t xml:space="preserve">สร้างเครื่องมือสำหรับนำมาทดสอบ </w:t>
      </w:r>
      <w:r w:rsidRPr="00216540">
        <w:rPr>
          <w:rFonts w:ascii="TH SarabunPSK" w:hAnsi="TH SarabunPSK" w:cs="TH SarabunPSK"/>
          <w:cs/>
        </w:rPr>
        <w:t>หรือตรวจสอบผู้เรียน  เพื่อใช้เป็นข้อมูลสำหรับวิเคราะห์</w:t>
      </w:r>
    </w:p>
    <w:p w14:paraId="5E89798D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ผู้เรียนถือเป็นเรื่องที่</w:t>
      </w:r>
      <w:r w:rsidR="006C146F" w:rsidRPr="00216540">
        <w:rPr>
          <w:rFonts w:ascii="TH SarabunPSK" w:hAnsi="TH SarabunPSK" w:cs="TH SarabunPSK"/>
          <w:cs/>
        </w:rPr>
        <w:t xml:space="preserve">มีความจำเป็นและมีความสำคัญมาก </w:t>
      </w:r>
      <w:r w:rsidRPr="00216540">
        <w:rPr>
          <w:rFonts w:ascii="TH SarabunPSK" w:hAnsi="TH SarabunPSK" w:cs="TH SarabunPSK"/>
          <w:cs/>
        </w:rPr>
        <w:t>ซึ่งสามารถทำได้หลายแนวทาง</w:t>
      </w:r>
      <w:r w:rsidR="006C146F" w:rsidRPr="00216540">
        <w:rPr>
          <w:rFonts w:ascii="TH SarabunPSK" w:hAnsi="TH SarabunPSK" w:cs="TH SarabunPSK"/>
          <w:cs/>
        </w:rPr>
        <w:t xml:space="preserve">แต่ในที่นี้ </w:t>
      </w:r>
      <w:r w:rsidRPr="00216540">
        <w:rPr>
          <w:rFonts w:ascii="TH SarabunPSK" w:hAnsi="TH SarabunPSK" w:cs="TH SarabunPSK"/>
          <w:cs/>
        </w:rPr>
        <w:t>ผู้สอน</w:t>
      </w:r>
    </w:p>
    <w:p w14:paraId="5B090830" w14:textId="77777777" w:rsidR="007909BA" w:rsidRPr="00216540" w:rsidRDefault="007909BA" w:rsidP="006C146F">
      <w:pPr>
        <w:pStyle w:val="BodyTextIndent"/>
        <w:ind w:left="0" w:firstLine="0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เลือกปฏิบัติแบบง่าย ๆ  </w:t>
      </w:r>
      <w:r w:rsidRPr="00216540">
        <w:rPr>
          <w:rFonts w:ascii="TH SarabunPSK" w:hAnsi="TH SarabunPSK" w:cs="TH SarabunPSK"/>
        </w:rPr>
        <w:t>2</w:t>
      </w:r>
      <w:r w:rsidRPr="00216540">
        <w:rPr>
          <w:rFonts w:ascii="TH SarabunPSK" w:hAnsi="TH SarabunPSK" w:cs="TH SarabunPSK"/>
          <w:cs/>
        </w:rPr>
        <w:t xml:space="preserve">  แนวทาง   ดังนี้</w:t>
      </w:r>
    </w:p>
    <w:p w14:paraId="048BFDD8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b/>
          <w:bCs/>
          <w:cs/>
        </w:rPr>
        <w:t xml:space="preserve">แนวทางที่ </w:t>
      </w:r>
      <w:r w:rsidRPr="00216540">
        <w:rPr>
          <w:rFonts w:ascii="TH SarabunPSK" w:hAnsi="TH SarabunPSK" w:cs="TH SarabunPSK"/>
          <w:b/>
          <w:bCs/>
        </w:rPr>
        <w:t>1</w:t>
      </w:r>
      <w:r w:rsidRPr="00216540">
        <w:rPr>
          <w:rFonts w:ascii="TH SarabunPSK" w:hAnsi="TH SarabunPSK" w:cs="TH SarabunPSK"/>
          <w:cs/>
        </w:rPr>
        <w:t>นำผลการประเมินปลายปีการศึกษาที่ผ่านมา    ตลอดทั้งข้อมูลด้านต่าง ๆที่ครู</w:t>
      </w:r>
    </w:p>
    <w:p w14:paraId="09960A3C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 xml:space="preserve">ได้เก็บรวบรวมไว้   นำมาวิเคราะห์แยกแยะตามเกณฑ์ที่กำหนดไว้  </w:t>
      </w:r>
      <w:r w:rsidRPr="00216540">
        <w:rPr>
          <w:rFonts w:ascii="TH SarabunPSK" w:hAnsi="TH SarabunPSK" w:cs="TH SarabunPSK"/>
        </w:rPr>
        <w:t>3</w:t>
      </w:r>
      <w:r w:rsidRPr="00216540">
        <w:rPr>
          <w:rFonts w:ascii="TH SarabunPSK" w:hAnsi="TH SarabunPSK" w:cs="TH SarabunPSK"/>
          <w:cs/>
        </w:rPr>
        <w:t xml:space="preserve">  ระดับ   คือ</w:t>
      </w:r>
    </w:p>
    <w:p w14:paraId="5C134D34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ระดับที่  </w:t>
      </w:r>
      <w:r w:rsidRPr="00216540">
        <w:rPr>
          <w:rFonts w:ascii="TH SarabunPSK" w:hAnsi="TH SarabunPSK" w:cs="TH SarabunPSK"/>
        </w:rPr>
        <w:t>1</w:t>
      </w:r>
      <w:r w:rsidRPr="00216540">
        <w:rPr>
          <w:rFonts w:ascii="TH SarabunPSK" w:hAnsi="TH SarabunPSK" w:cs="TH SarabunPSK"/>
          <w:cs/>
        </w:rPr>
        <w:t xml:space="preserve">    ต้องปรับปรุงแก้ไข</w:t>
      </w:r>
    </w:p>
    <w:p w14:paraId="6B85A093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ระดับที่  </w:t>
      </w:r>
      <w:r w:rsidRPr="00216540">
        <w:rPr>
          <w:rFonts w:ascii="TH SarabunPSK" w:hAnsi="TH SarabunPSK" w:cs="TH SarabunPSK"/>
        </w:rPr>
        <w:t>2</w:t>
      </w:r>
      <w:r w:rsidRPr="00216540">
        <w:rPr>
          <w:rFonts w:ascii="TH SarabunPSK" w:hAnsi="TH SarabunPSK" w:cs="TH SarabunPSK"/>
          <w:cs/>
        </w:rPr>
        <w:t xml:space="preserve">    ปานกลาง </w:t>
      </w:r>
      <w:r w:rsidRPr="00216540">
        <w:rPr>
          <w:rFonts w:ascii="TH SarabunPSK" w:hAnsi="TH SarabunPSK" w:cs="TH SarabunPSK"/>
        </w:rPr>
        <w:t>(</w:t>
      </w:r>
      <w:r w:rsidRPr="00216540">
        <w:rPr>
          <w:rFonts w:ascii="TH SarabunPSK" w:hAnsi="TH SarabunPSK" w:cs="TH SarabunPSK"/>
          <w:cs/>
        </w:rPr>
        <w:t>ผ่านเกณฑ์</w:t>
      </w:r>
      <w:r w:rsidRPr="00216540">
        <w:rPr>
          <w:rFonts w:ascii="TH SarabunPSK" w:hAnsi="TH SarabunPSK" w:cs="TH SarabunPSK"/>
        </w:rPr>
        <w:t>)</w:t>
      </w:r>
    </w:p>
    <w:p w14:paraId="006E1BB2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ระดับที่  </w:t>
      </w:r>
      <w:r w:rsidRPr="00216540">
        <w:rPr>
          <w:rFonts w:ascii="TH SarabunPSK" w:hAnsi="TH SarabunPSK" w:cs="TH SarabunPSK"/>
        </w:rPr>
        <w:t>3</w:t>
      </w:r>
      <w:r w:rsidRPr="00216540">
        <w:rPr>
          <w:rFonts w:ascii="TH SarabunPSK" w:hAnsi="TH SarabunPSK" w:cs="TH SarabunPSK"/>
          <w:cs/>
        </w:rPr>
        <w:t xml:space="preserve">    ระดับดี </w:t>
      </w:r>
      <w:r w:rsidRPr="00216540">
        <w:rPr>
          <w:rFonts w:ascii="TH SarabunPSK" w:hAnsi="TH SarabunPSK" w:cs="TH SarabunPSK"/>
        </w:rPr>
        <w:t xml:space="preserve">– </w:t>
      </w:r>
      <w:r w:rsidRPr="00216540">
        <w:rPr>
          <w:rFonts w:ascii="TH SarabunPSK" w:hAnsi="TH SarabunPSK" w:cs="TH SarabunPSK"/>
          <w:cs/>
        </w:rPr>
        <w:t xml:space="preserve">ดีมาก  </w:t>
      </w:r>
    </w:p>
    <w:p w14:paraId="1B292B8C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>การดำเนินการแยกแยะข้อมูลของนักเรียนเป็นรายบุคคลในแต่ละด้าน   แล้วนำมากรอกข้อมูลลง</w:t>
      </w:r>
    </w:p>
    <w:p w14:paraId="15784FF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ในแบบวิเคราะห์ผู้เรียนรายบุคคล  จากนั้นได้ประมวลผลข้อมูลสรุปกรอกลงในแบบสรุปผลการวิเคราะห์ผู้เรียน</w:t>
      </w:r>
    </w:p>
    <w:p w14:paraId="43A054E4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เมื่อได้ข้อสรุปแล้วนำไปกำหนดแนวทางในการแก้ไขนักเรียนที่ควรปรับปรุงเรื่องต่าง ๆ ในแต่ละด้านต่อไป</w:t>
      </w:r>
    </w:p>
    <w:p w14:paraId="78E579B7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b/>
          <w:bCs/>
          <w:cs/>
        </w:rPr>
        <w:t xml:space="preserve">แนวทางที่  </w:t>
      </w:r>
      <w:r w:rsidRPr="00216540">
        <w:rPr>
          <w:rFonts w:ascii="TH SarabunPSK" w:hAnsi="TH SarabunPSK" w:cs="TH SarabunPSK"/>
          <w:b/>
          <w:bCs/>
        </w:rPr>
        <w:t>2</w:t>
      </w:r>
      <w:r w:rsidRPr="00216540">
        <w:rPr>
          <w:rFonts w:ascii="TH SarabunPSK" w:hAnsi="TH SarabunPSK" w:cs="TH SarabunPSK"/>
          <w:cs/>
        </w:rPr>
        <w:t>ครูผู้สอนสร้างเครื่องมือหรือแบบทดสอบเอง  ให้เหมาะสมกับเรื่องที่จะวิเคราะห์</w:t>
      </w:r>
    </w:p>
    <w:p w14:paraId="167B638F" w14:textId="77777777" w:rsidR="00AA5FFD" w:rsidRPr="00216540" w:rsidRDefault="007909BA" w:rsidP="00AA5FFD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ผู้เรียนในแต่ละด้านเช่นการวัดความรู้ความสามารถหรือความพร้อมด้านสติปัญญาควรใช้แบบทดสอบส่วนการตรวจสอบ</w:t>
      </w:r>
    </w:p>
    <w:p w14:paraId="16A72504" w14:textId="77777777" w:rsidR="007909BA" w:rsidRPr="00216540" w:rsidRDefault="007909BA" w:rsidP="00AA5FFD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  <w:cs/>
        </w:rPr>
        <w:t>ความพร้อมพฤติกรรมด้านร่างกายและจิตใจด้านสังคมควรใช้แบบสังเกตหรือแบบสอบถาม</w:t>
      </w:r>
    </w:p>
    <w:p w14:paraId="2543C98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  <w:b/>
          <w:bCs/>
        </w:rPr>
      </w:pPr>
      <w:r w:rsidRPr="00216540">
        <w:rPr>
          <w:rFonts w:ascii="TH SarabunPSK" w:hAnsi="TH SarabunPSK" w:cs="TH SarabunPSK"/>
          <w:b/>
          <w:bCs/>
        </w:rPr>
        <w:tab/>
      </w:r>
      <w:r w:rsidRPr="00216540">
        <w:rPr>
          <w:rFonts w:ascii="TH SarabunPSK" w:hAnsi="TH SarabunPSK" w:cs="TH SarabunPSK"/>
          <w:b/>
          <w:bCs/>
        </w:rPr>
        <w:tab/>
      </w:r>
      <w:r w:rsidRPr="00216540">
        <w:rPr>
          <w:rFonts w:ascii="TH SarabunPSK" w:hAnsi="TH SarabunPSK" w:cs="TH SarabunPSK"/>
          <w:b/>
          <w:bCs/>
          <w:cs/>
        </w:rPr>
        <w:t>การสร้างเครื่องมือเพื่อวิเคราะห์ผู้เรียน   ยึดหลักที่สำคัญ   ดังต่อไปนี้</w:t>
      </w:r>
    </w:p>
    <w:p w14:paraId="3497B117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  <w:t xml:space="preserve">1)  </w:t>
      </w:r>
      <w:r w:rsidRPr="00216540">
        <w:rPr>
          <w:rFonts w:ascii="TH SarabunPSK" w:hAnsi="TH SarabunPSK" w:cs="TH SarabunPSK"/>
          <w:cs/>
        </w:rPr>
        <w:t>ควรให้ครอบคลุมสาระหลัก ๆ ที่จะเรียนรู้    หรือครอบคลุมพฤติกรรมด้านต่าง ๆ ของผู้เรียน</w:t>
      </w:r>
    </w:p>
    <w:p w14:paraId="3A717FCB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  <w:t xml:space="preserve">2)  </w:t>
      </w:r>
      <w:r w:rsidRPr="00216540">
        <w:rPr>
          <w:rFonts w:ascii="TH SarabunPSK" w:hAnsi="TH SarabunPSK" w:cs="TH SarabunPSK"/>
          <w:cs/>
        </w:rPr>
        <w:t>สอดคล้องกับประเด็นที่จะวัดหรือประเมินผู้เรียนในแต่ละด้าน</w:t>
      </w:r>
    </w:p>
    <w:p w14:paraId="2F4070AE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  <w:t xml:space="preserve">3)  </w:t>
      </w:r>
      <w:r w:rsidRPr="00216540">
        <w:rPr>
          <w:rFonts w:ascii="TH SarabunPSK" w:hAnsi="TH SarabunPSK" w:cs="TH SarabunPSK"/>
          <w:cs/>
        </w:rPr>
        <w:t>กำหนดเกณฑ์ให้ชัดเจน   เช่น</w:t>
      </w:r>
    </w:p>
    <w:p w14:paraId="562F8632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-  </w:t>
      </w:r>
      <w:r w:rsidRPr="00216540">
        <w:rPr>
          <w:rFonts w:ascii="TH SarabunPSK" w:hAnsi="TH SarabunPSK" w:cs="TH SarabunPSK"/>
          <w:cs/>
        </w:rPr>
        <w:t>ตอบได้ถูกต้องหรือมีตามหัวข้อประเมิน     น้อยกว่า  ร้อยละ</w:t>
      </w:r>
      <w:r w:rsidRPr="00216540">
        <w:rPr>
          <w:rFonts w:ascii="TH SarabunPSK" w:hAnsi="TH SarabunPSK" w:cs="TH SarabunPSK"/>
        </w:rPr>
        <w:t>40</w:t>
      </w:r>
      <w:r w:rsidRPr="00216540">
        <w:rPr>
          <w:rFonts w:ascii="TH SarabunPSK" w:hAnsi="TH SarabunPSK" w:cs="TH SarabunPSK"/>
          <w:cs/>
        </w:rPr>
        <w:t xml:space="preserve">    ต้องปรับปรุงแก้ไข</w:t>
      </w:r>
    </w:p>
    <w:p w14:paraId="783C14D6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-  </w:t>
      </w:r>
      <w:r w:rsidRPr="00216540">
        <w:rPr>
          <w:rFonts w:ascii="TH SarabunPSK" w:hAnsi="TH SarabunPSK" w:cs="TH SarabunPSK"/>
          <w:cs/>
        </w:rPr>
        <w:t xml:space="preserve">ตอบได้ถูกต้องหรือมีตามหัวข้อประเมิน     ร้อยละ  </w:t>
      </w:r>
      <w:r w:rsidRPr="00216540">
        <w:rPr>
          <w:rFonts w:ascii="TH SarabunPSK" w:hAnsi="TH SarabunPSK" w:cs="TH SarabunPSK"/>
        </w:rPr>
        <w:t>40 – 60</w:t>
      </w:r>
      <w:r w:rsidRPr="00216540">
        <w:rPr>
          <w:rFonts w:ascii="TH SarabunPSK" w:hAnsi="TH SarabunPSK" w:cs="TH SarabunPSK"/>
          <w:cs/>
        </w:rPr>
        <w:t xml:space="preserve">     ปานกลาง</w:t>
      </w:r>
    </w:p>
    <w:p w14:paraId="33F84C6E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</w:rPr>
        <w:tab/>
        <w:t xml:space="preserve">-  </w:t>
      </w:r>
      <w:r w:rsidRPr="00216540">
        <w:rPr>
          <w:rFonts w:ascii="TH SarabunPSK" w:hAnsi="TH SarabunPSK" w:cs="TH SarabunPSK"/>
          <w:cs/>
        </w:rPr>
        <w:t xml:space="preserve">ตอบได้ถูกต้องหรือมีตามหัวข้อประเมิน     ร้อยละ  </w:t>
      </w:r>
      <w:r w:rsidRPr="00216540">
        <w:rPr>
          <w:rFonts w:ascii="TH SarabunPSK" w:hAnsi="TH SarabunPSK" w:cs="TH SarabunPSK"/>
        </w:rPr>
        <w:t>70</w:t>
      </w:r>
      <w:r w:rsidRPr="00216540">
        <w:rPr>
          <w:rFonts w:ascii="TH SarabunPSK" w:hAnsi="TH SarabunPSK" w:cs="TH SarabunPSK"/>
          <w:cs/>
        </w:rPr>
        <w:t xml:space="preserve">    ขึ้นไป    ได้ระดับ  ดี</w:t>
      </w:r>
    </w:p>
    <w:p w14:paraId="5798E702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  <w:t xml:space="preserve">4)  </w:t>
      </w:r>
      <w:r w:rsidRPr="00216540">
        <w:rPr>
          <w:rFonts w:ascii="TH SarabunPSK" w:hAnsi="TH SarabunPSK" w:cs="TH SarabunPSK"/>
          <w:cs/>
        </w:rPr>
        <w:t>การวัดหรือการทดสอบผู้เรียนควรดำเนินการก่อนทำการสอน    เพื่อผู้สอนนำผลสรุปการวิเคราะห์</w:t>
      </w:r>
    </w:p>
    <w:p w14:paraId="1FE329C5" w14:textId="77777777" w:rsidR="007909BA" w:rsidRPr="00216540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  <w:r w:rsidRPr="00216540">
        <w:rPr>
          <w:rFonts w:ascii="TH SarabunPSK" w:hAnsi="TH SarabunPSK" w:cs="TH SarabunPSK"/>
          <w:cs/>
        </w:rPr>
        <w:t xml:space="preserve">     ไปวางแผนจัดกิจกรรมการเรียนรู้  เพื่อช่วยเหลือ  หรือส่งเสริมนักเรียนได้อย่างเหมาะสม</w:t>
      </w:r>
    </w:p>
    <w:p w14:paraId="68C62F93" w14:textId="77777777" w:rsidR="007909BA" w:rsidRDefault="007909BA" w:rsidP="007909BA">
      <w:pPr>
        <w:pStyle w:val="BodyTextIndent"/>
        <w:rPr>
          <w:rFonts w:ascii="TH SarabunPSK" w:hAnsi="TH SarabunPSK" w:cs="TH SarabunPSK"/>
        </w:rPr>
      </w:pPr>
      <w:r w:rsidRPr="00216540">
        <w:rPr>
          <w:rFonts w:ascii="TH SarabunPSK" w:hAnsi="TH SarabunPSK" w:cs="TH SarabunPSK"/>
        </w:rPr>
        <w:tab/>
      </w:r>
    </w:p>
    <w:p w14:paraId="161BFF69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4B220CED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7456B942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3E0E1F06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3EC9015F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40466B55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68908334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0B064E3E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0BF446AA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3547ACB1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19B8E057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64831B81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14C32305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1D2333A9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6A81A0C0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0A00D519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5CFBD069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43772C0E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4DE1DBBE" w14:textId="44F8FC3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1EF0A0F9" w14:textId="105C45E1" w:rsidR="009D79D6" w:rsidRDefault="009D79D6" w:rsidP="007909BA">
      <w:pPr>
        <w:pStyle w:val="BodyTextIndent"/>
        <w:rPr>
          <w:rFonts w:ascii="TH SarabunPSK" w:hAnsi="TH SarabunPSK" w:cs="TH SarabunPSK"/>
        </w:rPr>
      </w:pPr>
    </w:p>
    <w:p w14:paraId="3EF17EE9" w14:textId="77777777" w:rsidR="009D79D6" w:rsidRDefault="009D79D6" w:rsidP="007909BA">
      <w:pPr>
        <w:pStyle w:val="BodyTextIndent"/>
        <w:rPr>
          <w:rFonts w:ascii="TH SarabunPSK" w:hAnsi="TH SarabunPSK" w:cs="TH SarabunPSK" w:hint="cs"/>
        </w:rPr>
      </w:pPr>
    </w:p>
    <w:p w14:paraId="6CB7ECE0" w14:textId="77777777" w:rsidR="006E56F7" w:rsidRDefault="006E56F7" w:rsidP="007909BA">
      <w:pPr>
        <w:pStyle w:val="BodyTextIndent"/>
        <w:rPr>
          <w:rFonts w:ascii="TH SarabunPSK" w:hAnsi="TH SarabunPSK" w:cs="TH SarabunPSK"/>
        </w:rPr>
      </w:pPr>
    </w:p>
    <w:p w14:paraId="670739F2" w14:textId="77777777" w:rsidR="006E56F7" w:rsidRPr="00087313" w:rsidRDefault="006E56F7" w:rsidP="006E56F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87313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1B46DA66" w14:textId="77777777" w:rsidR="006E56F7" w:rsidRPr="00216540" w:rsidRDefault="006E56F7" w:rsidP="007909BA">
      <w:pPr>
        <w:pStyle w:val="BodyTextIndent"/>
        <w:rPr>
          <w:rFonts w:ascii="TH SarabunPSK" w:hAnsi="TH SarabunPSK" w:cs="TH SarabunPSK"/>
        </w:rPr>
      </w:pPr>
    </w:p>
    <w:p w14:paraId="08353A99" w14:textId="77777777" w:rsidR="005647F8" w:rsidRPr="00216540" w:rsidRDefault="005647F8">
      <w:pPr>
        <w:rPr>
          <w:rFonts w:ascii="TH SarabunPSK" w:hAnsi="TH SarabunPSK" w:cs="TH SarabunPSK"/>
        </w:rPr>
      </w:pPr>
    </w:p>
    <w:p w14:paraId="7D15B441" w14:textId="77777777" w:rsidR="005647F8" w:rsidRPr="00216540" w:rsidRDefault="005647F8">
      <w:pPr>
        <w:rPr>
          <w:rFonts w:ascii="TH SarabunPSK" w:hAnsi="TH SarabunPSK" w:cs="TH SarabunPSK"/>
        </w:rPr>
      </w:pPr>
    </w:p>
    <w:p w14:paraId="44B1160D" w14:textId="77777777" w:rsidR="005647F8" w:rsidRPr="00216540" w:rsidRDefault="005647F8">
      <w:pPr>
        <w:rPr>
          <w:rFonts w:ascii="TH SarabunPSK" w:hAnsi="TH SarabunPSK" w:cs="TH SarabunPSK"/>
        </w:rPr>
      </w:pPr>
    </w:p>
    <w:p w14:paraId="58A7D50D" w14:textId="77777777" w:rsidR="005647F8" w:rsidRPr="00216540" w:rsidRDefault="005647F8">
      <w:pPr>
        <w:rPr>
          <w:rFonts w:ascii="TH SarabunPSK" w:hAnsi="TH SarabunPSK" w:cs="TH SarabunPSK"/>
        </w:rPr>
      </w:pPr>
    </w:p>
    <w:p w14:paraId="39A535E1" w14:textId="77777777" w:rsidR="005647F8" w:rsidRPr="00216540" w:rsidRDefault="005647F8">
      <w:pPr>
        <w:rPr>
          <w:rFonts w:ascii="TH SarabunPSK" w:hAnsi="TH SarabunPSK" w:cs="TH SarabunPSK"/>
        </w:rPr>
      </w:pPr>
    </w:p>
    <w:p w14:paraId="1210D0A2" w14:textId="519E96FF" w:rsidR="00304325" w:rsidRPr="005647F8" w:rsidRDefault="00036C62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sectPr w:rsidR="00304325" w:rsidRPr="005647F8" w:rsidSect="002D5426">
      <w:headerReference w:type="default" r:id="rId10"/>
      <w:footerReference w:type="default" r:id="rId11"/>
      <w:pgSz w:w="11906" w:h="16838" w:code="9"/>
      <w:pgMar w:top="1021" w:right="1274" w:bottom="851" w:left="1134" w:header="720" w:footer="720" w:gutter="0"/>
      <w:pgNumType w:start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7280" w14:textId="77777777" w:rsidR="00036C62" w:rsidRDefault="00036C62" w:rsidP="00A4713D">
      <w:r>
        <w:separator/>
      </w:r>
    </w:p>
  </w:endnote>
  <w:endnote w:type="continuationSeparator" w:id="0">
    <w:p w14:paraId="3F067816" w14:textId="77777777" w:rsidR="00036C62" w:rsidRDefault="00036C62" w:rsidP="00A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DAA2" w14:textId="77777777" w:rsidR="005929A7" w:rsidRPr="00A4713D" w:rsidRDefault="00036C62" w:rsidP="00A4713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206"/>
      </w:tabs>
      <w:rPr>
        <w:rFonts w:ascii="TH SarabunPSK" w:eastAsia="Times New Roman" w:hAnsi="TH SarabunPSK" w:cs="TH SarabunPSK"/>
        <w:b/>
        <w:bCs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340" w14:textId="77777777" w:rsidR="00036C62" w:rsidRDefault="00036C62" w:rsidP="00A4713D">
      <w:r>
        <w:separator/>
      </w:r>
    </w:p>
  </w:footnote>
  <w:footnote w:type="continuationSeparator" w:id="0">
    <w:p w14:paraId="4F410C52" w14:textId="77777777" w:rsidR="00036C62" w:rsidRDefault="00036C62" w:rsidP="00A4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0CAF" w14:textId="77777777" w:rsidR="005929A7" w:rsidRDefault="00A4713D" w:rsidP="00A4713D">
    <w:pPr>
      <w:pStyle w:val="Header"/>
      <w:tabs>
        <w:tab w:val="clear" w:pos="4513"/>
        <w:tab w:val="clear" w:pos="9026"/>
        <w:tab w:val="left" w:pos="35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5C6"/>
    <w:multiLevelType w:val="hybridMultilevel"/>
    <w:tmpl w:val="407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4C4"/>
    <w:multiLevelType w:val="multilevel"/>
    <w:tmpl w:val="0A00097A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" w15:restartNumberingAfterBreak="0">
    <w:nsid w:val="070D3E50"/>
    <w:multiLevelType w:val="singleLevel"/>
    <w:tmpl w:val="A03A5796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4327981"/>
    <w:multiLevelType w:val="hybridMultilevel"/>
    <w:tmpl w:val="0E30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E8E"/>
    <w:multiLevelType w:val="singleLevel"/>
    <w:tmpl w:val="22045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159C2FDC"/>
    <w:multiLevelType w:val="hybridMultilevel"/>
    <w:tmpl w:val="F41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BA4"/>
    <w:multiLevelType w:val="hybridMultilevel"/>
    <w:tmpl w:val="19F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F6B"/>
    <w:multiLevelType w:val="singleLevel"/>
    <w:tmpl w:val="46021D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DAD08AF"/>
    <w:multiLevelType w:val="hybridMultilevel"/>
    <w:tmpl w:val="3C0A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9F4"/>
    <w:multiLevelType w:val="hybridMultilevel"/>
    <w:tmpl w:val="AFB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78EB"/>
    <w:multiLevelType w:val="hybridMultilevel"/>
    <w:tmpl w:val="C77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6ECD"/>
    <w:multiLevelType w:val="singleLevel"/>
    <w:tmpl w:val="F65843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40413050"/>
    <w:multiLevelType w:val="singleLevel"/>
    <w:tmpl w:val="54F6F89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3" w15:restartNumberingAfterBreak="0">
    <w:nsid w:val="40507435"/>
    <w:multiLevelType w:val="singleLevel"/>
    <w:tmpl w:val="DECE3122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5412407"/>
    <w:multiLevelType w:val="singleLevel"/>
    <w:tmpl w:val="C32CEC9E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4BB05FAE"/>
    <w:multiLevelType w:val="hybridMultilevel"/>
    <w:tmpl w:val="CD5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34A1"/>
    <w:multiLevelType w:val="singleLevel"/>
    <w:tmpl w:val="7E9C9E4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7" w15:restartNumberingAfterBreak="0">
    <w:nsid w:val="53651087"/>
    <w:multiLevelType w:val="singleLevel"/>
    <w:tmpl w:val="96F257E0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5A1808BB"/>
    <w:multiLevelType w:val="singleLevel"/>
    <w:tmpl w:val="3C04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05858D9"/>
    <w:multiLevelType w:val="hybridMultilevel"/>
    <w:tmpl w:val="D87E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7631"/>
    <w:multiLevelType w:val="singleLevel"/>
    <w:tmpl w:val="2BA4A2C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21" w15:restartNumberingAfterBreak="0">
    <w:nsid w:val="68D62AD8"/>
    <w:multiLevelType w:val="hybridMultilevel"/>
    <w:tmpl w:val="E48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0E6A"/>
    <w:multiLevelType w:val="singleLevel"/>
    <w:tmpl w:val="78A83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23" w15:restartNumberingAfterBreak="0">
    <w:nsid w:val="7EAB2DD0"/>
    <w:multiLevelType w:val="singleLevel"/>
    <w:tmpl w:val="73005E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20"/>
  </w:num>
  <w:num w:numId="9">
    <w:abstractNumId w:val="16"/>
  </w:num>
  <w:num w:numId="10">
    <w:abstractNumId w:val="22"/>
  </w:num>
  <w:num w:numId="11">
    <w:abstractNumId w:val="14"/>
  </w:num>
  <w:num w:numId="12">
    <w:abstractNumId w:val="23"/>
  </w:num>
  <w:num w:numId="13">
    <w:abstractNumId w:val="12"/>
  </w:num>
  <w:num w:numId="14">
    <w:abstractNumId w:val="10"/>
  </w:num>
  <w:num w:numId="15">
    <w:abstractNumId w:val="19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6BF"/>
    <w:rsid w:val="00000D2C"/>
    <w:rsid w:val="00036C62"/>
    <w:rsid w:val="000B10B0"/>
    <w:rsid w:val="000B4DFB"/>
    <w:rsid w:val="000D6303"/>
    <w:rsid w:val="00135EDF"/>
    <w:rsid w:val="001370C1"/>
    <w:rsid w:val="001874DA"/>
    <w:rsid w:val="001C34C7"/>
    <w:rsid w:val="0020645F"/>
    <w:rsid w:val="00210FA4"/>
    <w:rsid w:val="00216540"/>
    <w:rsid w:val="00227D94"/>
    <w:rsid w:val="002325F3"/>
    <w:rsid w:val="00257F5B"/>
    <w:rsid w:val="002D5426"/>
    <w:rsid w:val="00397369"/>
    <w:rsid w:val="003A676A"/>
    <w:rsid w:val="003E3F95"/>
    <w:rsid w:val="003F684B"/>
    <w:rsid w:val="00417D50"/>
    <w:rsid w:val="00425F3F"/>
    <w:rsid w:val="00471BB1"/>
    <w:rsid w:val="00502812"/>
    <w:rsid w:val="005647F8"/>
    <w:rsid w:val="00567FB1"/>
    <w:rsid w:val="005F4136"/>
    <w:rsid w:val="00610517"/>
    <w:rsid w:val="006B3320"/>
    <w:rsid w:val="006C146F"/>
    <w:rsid w:val="006E56F7"/>
    <w:rsid w:val="006F44B8"/>
    <w:rsid w:val="007000AE"/>
    <w:rsid w:val="00705DA1"/>
    <w:rsid w:val="00736689"/>
    <w:rsid w:val="00741FE2"/>
    <w:rsid w:val="00757C10"/>
    <w:rsid w:val="00771479"/>
    <w:rsid w:val="007909BA"/>
    <w:rsid w:val="007A22FF"/>
    <w:rsid w:val="007A630F"/>
    <w:rsid w:val="007B0FB2"/>
    <w:rsid w:val="007B14CC"/>
    <w:rsid w:val="007F628C"/>
    <w:rsid w:val="00813FC9"/>
    <w:rsid w:val="00831432"/>
    <w:rsid w:val="008622F4"/>
    <w:rsid w:val="008A7738"/>
    <w:rsid w:val="008E14BD"/>
    <w:rsid w:val="008F04E2"/>
    <w:rsid w:val="0094243D"/>
    <w:rsid w:val="0095046A"/>
    <w:rsid w:val="00991BA6"/>
    <w:rsid w:val="0099283A"/>
    <w:rsid w:val="009B413D"/>
    <w:rsid w:val="009D79D6"/>
    <w:rsid w:val="009E18D2"/>
    <w:rsid w:val="00A16FBC"/>
    <w:rsid w:val="00A4713D"/>
    <w:rsid w:val="00A80C1F"/>
    <w:rsid w:val="00AA5113"/>
    <w:rsid w:val="00AA5FFD"/>
    <w:rsid w:val="00B450A0"/>
    <w:rsid w:val="00B63F4F"/>
    <w:rsid w:val="00B86B7E"/>
    <w:rsid w:val="00BA64A1"/>
    <w:rsid w:val="00BB256B"/>
    <w:rsid w:val="00BB70A6"/>
    <w:rsid w:val="00BC3207"/>
    <w:rsid w:val="00C16548"/>
    <w:rsid w:val="00C8555E"/>
    <w:rsid w:val="00C961D3"/>
    <w:rsid w:val="00CB307B"/>
    <w:rsid w:val="00CB7197"/>
    <w:rsid w:val="00D46EA5"/>
    <w:rsid w:val="00D61F33"/>
    <w:rsid w:val="00D639FC"/>
    <w:rsid w:val="00D9718B"/>
    <w:rsid w:val="00D97F0A"/>
    <w:rsid w:val="00E43D1A"/>
    <w:rsid w:val="00E51E4B"/>
    <w:rsid w:val="00EB0190"/>
    <w:rsid w:val="00F03E0E"/>
    <w:rsid w:val="00F05198"/>
    <w:rsid w:val="00F326BF"/>
    <w:rsid w:val="00F41E92"/>
    <w:rsid w:val="00F72694"/>
    <w:rsid w:val="00FA1611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7A2B6"/>
  <w15:docId w15:val="{A57B8D76-47D5-43DB-A1D8-93482DC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9BA"/>
    <w:pPr>
      <w:spacing w:after="0" w:line="240" w:lineRule="auto"/>
    </w:pPr>
    <w:rPr>
      <w:rFonts w:ascii="Cordia New" w:eastAsia="Cordia New" w:hAnsi="Cordia New" w:cs="AngsanaUP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6B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BF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rsid w:val="007909BA"/>
    <w:rPr>
      <w:rFonts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909BA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7909BA"/>
    <w:pPr>
      <w:ind w:left="851" w:hanging="851"/>
    </w:pPr>
    <w:rPr>
      <w:rFonts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909BA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Footer">
    <w:name w:val="footer"/>
    <w:basedOn w:val="Normal"/>
    <w:link w:val="FooterChar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FooterChar">
    <w:name w:val="Footer Char"/>
    <w:basedOn w:val="DefaultParagraphFont"/>
    <w:link w:val="Footer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NormalWeb">
    <w:name w:val="Normal (Web)"/>
    <w:basedOn w:val="Normal"/>
    <w:uiPriority w:val="99"/>
    <w:unhideWhenUsed/>
    <w:rsid w:val="007909BA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NoSpacing">
    <w:name w:val="No Spacing"/>
    <w:link w:val="NoSpacingChar"/>
    <w:uiPriority w:val="1"/>
    <w:qFormat/>
    <w:rsid w:val="0094243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4243D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1CA1-748A-45C8-85BF-A3BA8A1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PON PASOTAGANG</cp:lastModifiedBy>
  <cp:revision>25</cp:revision>
  <cp:lastPrinted>2021-01-18T04:24:00Z</cp:lastPrinted>
  <dcterms:created xsi:type="dcterms:W3CDTF">2021-01-18T04:25:00Z</dcterms:created>
  <dcterms:modified xsi:type="dcterms:W3CDTF">2021-09-17T08:25:00Z</dcterms:modified>
</cp:coreProperties>
</file>